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A885C" w14:textId="1B5BF724" w:rsidR="00401F70" w:rsidRPr="0088071E" w:rsidRDefault="00984AED" w:rsidP="00984AED">
      <w:pPr>
        <w:pStyle w:val="Tytu"/>
      </w:pPr>
      <w:r w:rsidRPr="0088071E">
        <w:t>Test kompatybilności strony</w:t>
      </w:r>
    </w:p>
    <w:p w14:paraId="3224E158" w14:textId="01B3F4A6" w:rsidR="00984AED" w:rsidRPr="0088071E" w:rsidRDefault="00984AED" w:rsidP="00984AED">
      <w:pPr>
        <w:pStyle w:val="Podtytu"/>
      </w:pPr>
      <w:r w:rsidRPr="0088071E">
        <w:t>kpkpms.5v.pl</w:t>
      </w:r>
    </w:p>
    <w:p w14:paraId="6FBD2C50" w14:textId="33628224" w:rsidR="00823C5B" w:rsidRPr="0088071E" w:rsidRDefault="00823C5B" w:rsidP="00823C5B">
      <w:pPr>
        <w:pStyle w:val="Nagwek1"/>
        <w:numPr>
          <w:ilvl w:val="0"/>
          <w:numId w:val="2"/>
        </w:numPr>
      </w:pPr>
      <w:r w:rsidRPr="0088071E">
        <w:t>Informacje wstępne</w:t>
      </w:r>
    </w:p>
    <w:p w14:paraId="4D245D3C" w14:textId="70AB6C9E" w:rsidR="00823C5B" w:rsidRPr="0088071E" w:rsidRDefault="00823C5B" w:rsidP="00823C5B">
      <w:r w:rsidRPr="0088071E">
        <w:t>Test został przeprowadzony w wybranych przeglądarkach internetowych dostępnych na systemach z rodziny Windows oraz na wybranych przeglądarkach mobilnych.</w:t>
      </w:r>
    </w:p>
    <w:p w14:paraId="7B72D01F" w14:textId="2CD55383" w:rsidR="00823C5B" w:rsidRPr="0088071E" w:rsidRDefault="00823C5B" w:rsidP="00823C5B">
      <w:r w:rsidRPr="0088071E">
        <w:t>Wybrane przeglądarki dla systemu Windows:</w:t>
      </w:r>
    </w:p>
    <w:p w14:paraId="0EF182AA" w14:textId="55A7ECFA" w:rsidR="00823C5B" w:rsidRPr="0088071E" w:rsidRDefault="00823C5B" w:rsidP="00823C5B">
      <w:pPr>
        <w:pStyle w:val="Akapitzlist"/>
        <w:numPr>
          <w:ilvl w:val="0"/>
          <w:numId w:val="4"/>
        </w:numPr>
      </w:pPr>
      <w:r w:rsidRPr="0088071E">
        <w:t>Google Chrome,</w:t>
      </w:r>
    </w:p>
    <w:p w14:paraId="186A8FDE" w14:textId="6B5CCBAE" w:rsidR="00823C5B" w:rsidRPr="0088071E" w:rsidRDefault="00823C5B" w:rsidP="00823C5B">
      <w:pPr>
        <w:pStyle w:val="Akapitzlist"/>
        <w:numPr>
          <w:ilvl w:val="0"/>
          <w:numId w:val="4"/>
        </w:numPr>
      </w:pPr>
      <w:r w:rsidRPr="0088071E">
        <w:t>Microsoft Edge (na silnik</w:t>
      </w:r>
      <w:r w:rsidR="005858A7">
        <w:t>u</w:t>
      </w:r>
      <w:r w:rsidRPr="0088071E">
        <w:t xml:space="preserve"> EdgeHTML),</w:t>
      </w:r>
    </w:p>
    <w:p w14:paraId="467A1C99" w14:textId="5C4232FD" w:rsidR="00823C5B" w:rsidRPr="0088071E" w:rsidRDefault="00823C5B" w:rsidP="00823C5B">
      <w:pPr>
        <w:pStyle w:val="Akapitzlist"/>
        <w:numPr>
          <w:ilvl w:val="0"/>
          <w:numId w:val="4"/>
        </w:numPr>
      </w:pPr>
      <w:r w:rsidRPr="0088071E">
        <w:t>Internet Explorer 11,</w:t>
      </w:r>
    </w:p>
    <w:p w14:paraId="72AAF4A4" w14:textId="65BBDCDD" w:rsidR="00823C5B" w:rsidRPr="0088071E" w:rsidRDefault="00823C5B" w:rsidP="00823C5B">
      <w:pPr>
        <w:pStyle w:val="Akapitzlist"/>
        <w:numPr>
          <w:ilvl w:val="0"/>
          <w:numId w:val="4"/>
        </w:numPr>
      </w:pPr>
      <w:r w:rsidRPr="0088071E">
        <w:t xml:space="preserve">Mozilla Firefox, </w:t>
      </w:r>
    </w:p>
    <w:p w14:paraId="7314F7C1" w14:textId="3F17BDE2" w:rsidR="00823C5B" w:rsidRPr="0088071E" w:rsidRDefault="00823C5B" w:rsidP="00823C5B">
      <w:pPr>
        <w:pStyle w:val="Akapitzlist"/>
        <w:numPr>
          <w:ilvl w:val="0"/>
          <w:numId w:val="4"/>
        </w:numPr>
      </w:pPr>
      <w:r w:rsidRPr="0088071E">
        <w:t>Opera.</w:t>
      </w:r>
    </w:p>
    <w:p w14:paraId="0CDC6B95" w14:textId="0E555EAE" w:rsidR="00823C5B" w:rsidRPr="0088071E" w:rsidRDefault="00823C5B" w:rsidP="00823C5B">
      <w:r w:rsidRPr="0088071E">
        <w:t>Wybrane przeglądarki mobilne:</w:t>
      </w:r>
    </w:p>
    <w:p w14:paraId="7C1DEF02" w14:textId="7E0E87A4" w:rsidR="00823C5B" w:rsidRPr="0088071E" w:rsidRDefault="00823C5B" w:rsidP="00823C5B">
      <w:pPr>
        <w:pStyle w:val="Akapitzlist"/>
        <w:numPr>
          <w:ilvl w:val="0"/>
          <w:numId w:val="5"/>
        </w:numPr>
      </w:pPr>
      <w:r w:rsidRPr="0088071E">
        <w:t>Safari (na systemie IOS),</w:t>
      </w:r>
    </w:p>
    <w:p w14:paraId="0E76A634" w14:textId="5C03E14E" w:rsidR="00823C5B" w:rsidRPr="0088071E" w:rsidRDefault="00823C5B" w:rsidP="00823C5B">
      <w:pPr>
        <w:pStyle w:val="Akapitzlist"/>
        <w:numPr>
          <w:ilvl w:val="0"/>
          <w:numId w:val="5"/>
        </w:numPr>
      </w:pPr>
      <w:r w:rsidRPr="0088071E">
        <w:t>Chrome (na systemie Android),</w:t>
      </w:r>
    </w:p>
    <w:p w14:paraId="6B2EC4BB" w14:textId="2A8201AE" w:rsidR="00823C5B" w:rsidRPr="00953F76" w:rsidRDefault="00823C5B" w:rsidP="00823C5B">
      <w:pPr>
        <w:pStyle w:val="Akapitzlist"/>
        <w:numPr>
          <w:ilvl w:val="0"/>
          <w:numId w:val="5"/>
        </w:numPr>
        <w:rPr>
          <w:lang w:val="de-DE"/>
        </w:rPr>
      </w:pPr>
      <w:r w:rsidRPr="00953F76">
        <w:rPr>
          <w:lang w:val="de-DE"/>
        </w:rPr>
        <w:t>Samsung Internet (na systemie Android).</w:t>
      </w:r>
    </w:p>
    <w:p w14:paraId="1A39A583" w14:textId="4CCF1E22" w:rsidR="000F72E2" w:rsidRPr="0088071E" w:rsidRDefault="000F72E2" w:rsidP="00823C5B">
      <w:pPr>
        <w:pStyle w:val="Akapitzlist"/>
        <w:numPr>
          <w:ilvl w:val="0"/>
          <w:numId w:val="5"/>
        </w:numPr>
      </w:pPr>
      <w:r w:rsidRPr="0088071E">
        <w:t>Opera Touch (na systemie Android).</w:t>
      </w:r>
    </w:p>
    <w:p w14:paraId="459279D0" w14:textId="2EF926A0" w:rsidR="00823C5B" w:rsidRPr="0088071E" w:rsidRDefault="00823C5B" w:rsidP="00823C5B">
      <w:r w:rsidRPr="0088071E">
        <w:t>Zakres testu obejmuje:</w:t>
      </w:r>
    </w:p>
    <w:p w14:paraId="6E25961D" w14:textId="11991B92" w:rsidR="00823C5B" w:rsidRPr="0088071E" w:rsidRDefault="00823C5B" w:rsidP="00823C5B">
      <w:pPr>
        <w:pStyle w:val="Akapitzlist"/>
        <w:numPr>
          <w:ilvl w:val="0"/>
          <w:numId w:val="3"/>
        </w:numPr>
      </w:pPr>
      <w:r w:rsidRPr="0088071E">
        <w:t>Porównanie wyglądu</w:t>
      </w:r>
      <w:r w:rsidR="00484C4B">
        <w:t xml:space="preserve"> i funkcjonalności</w:t>
      </w:r>
      <w:r w:rsidRPr="0088071E">
        <w:t xml:space="preserve"> </w:t>
      </w:r>
      <w:r w:rsidR="00953F76">
        <w:t xml:space="preserve">strony głównej i </w:t>
      </w:r>
      <w:r w:rsidR="00822411" w:rsidRPr="0088071E">
        <w:t>pod</w:t>
      </w:r>
      <w:r w:rsidRPr="0088071E">
        <w:t xml:space="preserve">strony </w:t>
      </w:r>
      <w:r w:rsidR="00822411" w:rsidRPr="0088071E">
        <w:t>Kontakt</w:t>
      </w:r>
      <w:r w:rsidR="00467C3A" w:rsidRPr="0088071E">
        <w:rPr>
          <w:rStyle w:val="Odwoanieprzypisudolnego"/>
        </w:rPr>
        <w:footnoteReference w:id="1"/>
      </w:r>
      <w:r w:rsidR="00822411" w:rsidRPr="0088071E">
        <w:t xml:space="preserve"> </w:t>
      </w:r>
      <w:r w:rsidRPr="0088071E">
        <w:t>w przeglądarkach system</w:t>
      </w:r>
      <w:r w:rsidR="00FB367A" w:rsidRPr="0088071E">
        <w:t>u</w:t>
      </w:r>
      <w:r w:rsidRPr="0088071E">
        <w:t xml:space="preserve"> Windows.</w:t>
      </w:r>
    </w:p>
    <w:p w14:paraId="5CA93690" w14:textId="4F11C10C" w:rsidR="00823C5B" w:rsidRDefault="00823C5B" w:rsidP="00823C5B">
      <w:pPr>
        <w:pStyle w:val="Akapitzlist"/>
        <w:numPr>
          <w:ilvl w:val="0"/>
          <w:numId w:val="3"/>
        </w:numPr>
      </w:pPr>
      <w:r w:rsidRPr="0088071E">
        <w:t>Porównanie wyglądu</w:t>
      </w:r>
      <w:r w:rsidR="00E70567">
        <w:t xml:space="preserve"> i funkcjonalności</w:t>
      </w:r>
      <w:r w:rsidRPr="0088071E">
        <w:t xml:space="preserve"> </w:t>
      </w:r>
      <w:r w:rsidR="00953F76">
        <w:t xml:space="preserve">strony głównej i </w:t>
      </w:r>
      <w:r w:rsidR="00822411" w:rsidRPr="0088071E">
        <w:t>podstrony Kontakt</w:t>
      </w:r>
      <w:r w:rsidRPr="0088071E">
        <w:t xml:space="preserve"> w przeglądarkach mobilnych</w:t>
      </w:r>
      <w:r w:rsidR="00DE0607">
        <w:rPr>
          <w:rStyle w:val="Odwoanieprzypisudolnego"/>
        </w:rPr>
        <w:footnoteReference w:id="2"/>
      </w:r>
      <w:r w:rsidRPr="0088071E">
        <w:t>.</w:t>
      </w:r>
    </w:p>
    <w:p w14:paraId="7727BA34" w14:textId="44D54FDE" w:rsidR="00196B63" w:rsidRPr="0088071E" w:rsidRDefault="00196B63" w:rsidP="00823C5B">
      <w:pPr>
        <w:pStyle w:val="Akapitzlist"/>
        <w:numPr>
          <w:ilvl w:val="0"/>
          <w:numId w:val="3"/>
        </w:numPr>
      </w:pPr>
      <w:r w:rsidRPr="0088071E">
        <w:t>Porównanie szybkości ładowania się strony głównej i podstrony Kontakt w przeglądarkach systemu Window</w:t>
      </w:r>
      <w:r>
        <w:t>s.</w:t>
      </w:r>
    </w:p>
    <w:p w14:paraId="382011F2" w14:textId="596B1A1D" w:rsidR="00A74086" w:rsidRDefault="00A74086" w:rsidP="00196B63">
      <w:pPr>
        <w:pStyle w:val="Akapitzlist"/>
        <w:numPr>
          <w:ilvl w:val="0"/>
          <w:numId w:val="3"/>
        </w:numPr>
      </w:pPr>
      <w:r>
        <w:t>Sprawdzenie strony pod kątem bezpieczeństwa</w:t>
      </w:r>
      <w:r>
        <w:t>.</w:t>
      </w:r>
    </w:p>
    <w:p w14:paraId="2ADC1DAC" w14:textId="4FA46B70" w:rsidR="00A74086" w:rsidRDefault="00A74086" w:rsidP="00196B63">
      <w:pPr>
        <w:pStyle w:val="Akapitzlist"/>
        <w:numPr>
          <w:ilvl w:val="0"/>
          <w:numId w:val="3"/>
        </w:numPr>
      </w:pPr>
      <w:r>
        <w:t xml:space="preserve">Wykonanie testu </w:t>
      </w:r>
      <w:r w:rsidR="008B05B5">
        <w:t xml:space="preserve">strony </w:t>
      </w:r>
      <w:r>
        <w:t xml:space="preserve">w narzędziu </w:t>
      </w:r>
      <w:r w:rsidRPr="00A74086">
        <w:t>Google Pagespeed Insights</w:t>
      </w:r>
      <w:r w:rsidR="00FA36AF">
        <w:t>.</w:t>
      </w:r>
    </w:p>
    <w:p w14:paraId="0DE3003B" w14:textId="22A91E94" w:rsidR="00196B63" w:rsidRDefault="00FA36AF" w:rsidP="00FA36AF">
      <w:pPr>
        <w:pStyle w:val="Akapitzlist"/>
        <w:numPr>
          <w:ilvl w:val="0"/>
          <w:numId w:val="3"/>
        </w:numPr>
      </w:pPr>
      <w:r>
        <w:t xml:space="preserve">Wykonanie testu </w:t>
      </w:r>
      <w:r w:rsidR="008B05B5">
        <w:t xml:space="preserve">strony </w:t>
      </w:r>
      <w:r>
        <w:t>w narzędziu</w:t>
      </w:r>
      <w:r>
        <w:t xml:space="preserve"> GTmetrix.</w:t>
      </w:r>
    </w:p>
    <w:p w14:paraId="26EF775E" w14:textId="328405E5" w:rsidR="00A74086" w:rsidRDefault="00A74086" w:rsidP="00A74086">
      <w:pPr>
        <w:pStyle w:val="Akapitzlist"/>
        <w:sectPr w:rsidR="00A7408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83B91F" w14:textId="4BC306A6" w:rsidR="00984AED" w:rsidRPr="0088071E" w:rsidRDefault="00823C5B" w:rsidP="00745222">
      <w:pPr>
        <w:pStyle w:val="Nagwek1"/>
        <w:numPr>
          <w:ilvl w:val="0"/>
          <w:numId w:val="2"/>
        </w:numPr>
      </w:pPr>
      <w:r w:rsidRPr="0088071E">
        <w:lastRenderedPageBreak/>
        <w:t>Porównanie</w:t>
      </w:r>
      <w:r w:rsidR="001A6F99" w:rsidRPr="0088071E">
        <w:t xml:space="preserve"> wyglądu strony </w:t>
      </w:r>
      <w:r w:rsidRPr="0088071E">
        <w:t xml:space="preserve">w wybranych przeglądarkach </w:t>
      </w:r>
      <w:r w:rsidR="00D62578" w:rsidRPr="0088071E">
        <w:t>systemu</w:t>
      </w:r>
      <w:r w:rsidRPr="0088071E">
        <w:t xml:space="preserve"> Windows</w:t>
      </w:r>
    </w:p>
    <w:p w14:paraId="4238830D" w14:textId="67BE56C9" w:rsidR="00823C5B" w:rsidRPr="0088071E" w:rsidRDefault="00823C5B" w:rsidP="00823C5B">
      <w:pPr>
        <w:pStyle w:val="Nagwek2"/>
        <w:numPr>
          <w:ilvl w:val="0"/>
          <w:numId w:val="1"/>
        </w:numPr>
      </w:pPr>
      <w:r w:rsidRPr="0088071E">
        <w:t>Google Chrome</w:t>
      </w:r>
    </w:p>
    <w:p w14:paraId="0FB33D6C" w14:textId="67432CF7" w:rsidR="00823C5B" w:rsidRDefault="00823C5B" w:rsidP="00823C5B"/>
    <w:p w14:paraId="0FD2C3E8" w14:textId="77E35859" w:rsidR="002A1CD3" w:rsidRDefault="00BA1E5A" w:rsidP="00823C5B">
      <w:r>
        <w:rPr>
          <w:noProof/>
        </w:rPr>
        <w:drawing>
          <wp:inline distT="0" distB="0" distL="0" distR="0" wp14:anchorId="7EB66FE1" wp14:editId="461DB93F">
            <wp:extent cx="8884920" cy="4797425"/>
            <wp:effectExtent l="19050" t="19050" r="11430" b="222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79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CA0AB" w14:textId="3AB6826E" w:rsidR="002A1CD3" w:rsidRDefault="002A1CD3" w:rsidP="00823C5B">
      <w:r>
        <w:rPr>
          <w:noProof/>
        </w:rPr>
        <w:lastRenderedPageBreak/>
        <w:drawing>
          <wp:inline distT="0" distB="0" distL="0" distR="0" wp14:anchorId="5B946641" wp14:editId="22106809">
            <wp:extent cx="8884920" cy="4824730"/>
            <wp:effectExtent l="19050" t="19050" r="11430" b="139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824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67E02" w14:textId="4AEF1CA1" w:rsidR="002C3144" w:rsidRPr="0088071E" w:rsidRDefault="002C3144" w:rsidP="00823C5B">
      <w:r>
        <w:rPr>
          <w:noProof/>
        </w:rPr>
        <w:lastRenderedPageBreak/>
        <w:drawing>
          <wp:inline distT="0" distB="0" distL="0" distR="0" wp14:anchorId="3F7D39D3" wp14:editId="4DD6FA01">
            <wp:extent cx="8884920" cy="4810760"/>
            <wp:effectExtent l="19050" t="19050" r="11430" b="2794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810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1C20B" w14:textId="2798E9F3" w:rsidR="00823C5B" w:rsidRPr="0088071E" w:rsidRDefault="00823C5B" w:rsidP="00823C5B">
      <w:pPr>
        <w:pStyle w:val="Nagwek2"/>
        <w:numPr>
          <w:ilvl w:val="0"/>
          <w:numId w:val="1"/>
        </w:numPr>
      </w:pPr>
      <w:r w:rsidRPr="0088071E">
        <w:lastRenderedPageBreak/>
        <w:t>Microsoft Edge (w wersji na silniku EdgeHTML)</w:t>
      </w:r>
    </w:p>
    <w:p w14:paraId="3053DDBB" w14:textId="2666C857" w:rsidR="00823C5B" w:rsidRDefault="00A74429" w:rsidP="00823C5B">
      <w:r>
        <w:rPr>
          <w:noProof/>
        </w:rPr>
        <w:drawing>
          <wp:inline distT="0" distB="0" distL="0" distR="0" wp14:anchorId="694A4917" wp14:editId="5F1792C7">
            <wp:extent cx="8884920" cy="4497070"/>
            <wp:effectExtent l="19050" t="19050" r="11430" b="177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497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08899" w14:textId="1824A616" w:rsidR="00A74429" w:rsidRPr="0088071E" w:rsidRDefault="00A74429" w:rsidP="00823C5B">
      <w:r>
        <w:rPr>
          <w:noProof/>
        </w:rPr>
        <w:lastRenderedPageBreak/>
        <w:drawing>
          <wp:inline distT="0" distB="0" distL="0" distR="0" wp14:anchorId="7E610CBE" wp14:editId="568F9750">
            <wp:extent cx="8884920" cy="4497070"/>
            <wp:effectExtent l="19050" t="19050" r="11430" b="177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497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2147A" w14:textId="1A080973" w:rsidR="00D62578" w:rsidRPr="0088071E" w:rsidRDefault="00D62578" w:rsidP="008201F9">
      <w:pPr>
        <w:pStyle w:val="Nagwek2"/>
        <w:numPr>
          <w:ilvl w:val="0"/>
          <w:numId w:val="1"/>
        </w:numPr>
      </w:pPr>
      <w:r w:rsidRPr="0088071E">
        <w:lastRenderedPageBreak/>
        <w:t>Internet Explorer 11</w:t>
      </w:r>
    </w:p>
    <w:p w14:paraId="224FB450" w14:textId="77777777" w:rsidR="00A7171F" w:rsidRDefault="00451EDB" w:rsidP="00D62578">
      <w:r>
        <w:rPr>
          <w:noProof/>
        </w:rPr>
        <w:drawing>
          <wp:inline distT="0" distB="0" distL="0" distR="0" wp14:anchorId="7249ED4A" wp14:editId="5393C4F3">
            <wp:extent cx="8884920" cy="4497070"/>
            <wp:effectExtent l="19050" t="19050" r="11430" b="1778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497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F5153" w14:textId="44C70676" w:rsidR="00D62578" w:rsidRPr="0088071E" w:rsidRDefault="00A7171F" w:rsidP="00D62578">
      <w:r>
        <w:rPr>
          <w:noProof/>
        </w:rPr>
        <w:lastRenderedPageBreak/>
        <w:drawing>
          <wp:inline distT="0" distB="0" distL="0" distR="0" wp14:anchorId="244EE3C5" wp14:editId="63316490">
            <wp:extent cx="8884920" cy="4497070"/>
            <wp:effectExtent l="19050" t="19050" r="11430" b="1778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497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2BFF48" w14:textId="3BE877C6" w:rsidR="00823C5B" w:rsidRPr="0088071E" w:rsidRDefault="00D62578" w:rsidP="008201F9">
      <w:pPr>
        <w:pStyle w:val="Nagwek2"/>
        <w:numPr>
          <w:ilvl w:val="0"/>
          <w:numId w:val="1"/>
        </w:numPr>
      </w:pPr>
      <w:r w:rsidRPr="0088071E">
        <w:lastRenderedPageBreak/>
        <w:t>Mozilla Firefox</w:t>
      </w:r>
    </w:p>
    <w:p w14:paraId="6047AB30" w14:textId="1533C7AB" w:rsidR="00D62578" w:rsidRDefault="00EE453A" w:rsidP="00D62578">
      <w:r>
        <w:rPr>
          <w:noProof/>
        </w:rPr>
        <w:drawing>
          <wp:inline distT="0" distB="0" distL="0" distR="0" wp14:anchorId="477570C1" wp14:editId="1D670B93">
            <wp:extent cx="8884920" cy="4817745"/>
            <wp:effectExtent l="19050" t="19050" r="11430" b="2095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817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FA69C" w14:textId="6F7CC206" w:rsidR="00EE453A" w:rsidRDefault="00EE453A" w:rsidP="00D62578">
      <w:r>
        <w:rPr>
          <w:noProof/>
        </w:rPr>
        <w:lastRenderedPageBreak/>
        <w:drawing>
          <wp:inline distT="0" distB="0" distL="0" distR="0" wp14:anchorId="6A74DDFB" wp14:editId="75238A47">
            <wp:extent cx="8884920" cy="4858385"/>
            <wp:effectExtent l="19050" t="19050" r="11430" b="1841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858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C4051" w14:textId="2DA881C9" w:rsidR="00EE453A" w:rsidRPr="0088071E" w:rsidRDefault="00EE453A" w:rsidP="00D62578">
      <w:r>
        <w:rPr>
          <w:noProof/>
        </w:rPr>
        <w:lastRenderedPageBreak/>
        <w:drawing>
          <wp:inline distT="0" distB="0" distL="0" distR="0" wp14:anchorId="0F31F884" wp14:editId="5CB7B578">
            <wp:extent cx="8884920" cy="4810760"/>
            <wp:effectExtent l="19050" t="19050" r="11430" b="2794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810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F0D81" w14:textId="663C3902" w:rsidR="00D62578" w:rsidRPr="0088071E" w:rsidRDefault="00D62578" w:rsidP="008201F9">
      <w:pPr>
        <w:pStyle w:val="Nagwek2"/>
        <w:numPr>
          <w:ilvl w:val="0"/>
          <w:numId w:val="1"/>
        </w:numPr>
      </w:pPr>
      <w:r w:rsidRPr="0088071E">
        <w:lastRenderedPageBreak/>
        <w:t>Opera</w:t>
      </w:r>
    </w:p>
    <w:p w14:paraId="2F63E934" w14:textId="2B487C28" w:rsidR="00745222" w:rsidRDefault="00391296" w:rsidP="00D62578">
      <w:r>
        <w:rPr>
          <w:noProof/>
        </w:rPr>
        <w:drawing>
          <wp:inline distT="0" distB="0" distL="0" distR="0" wp14:anchorId="20C62BEC" wp14:editId="0EE611E0">
            <wp:extent cx="8884920" cy="4497070"/>
            <wp:effectExtent l="19050" t="19050" r="11430" b="177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497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FC816" w14:textId="739268BF" w:rsidR="00391296" w:rsidRDefault="00391296" w:rsidP="00D62578">
      <w:r>
        <w:rPr>
          <w:noProof/>
        </w:rPr>
        <w:lastRenderedPageBreak/>
        <w:drawing>
          <wp:inline distT="0" distB="0" distL="0" distR="0" wp14:anchorId="4220F387" wp14:editId="22D57FBE">
            <wp:extent cx="8884920" cy="4497070"/>
            <wp:effectExtent l="19050" t="19050" r="11430" b="1778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497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96797" w14:textId="32B00B3B" w:rsidR="00391296" w:rsidRDefault="00391296" w:rsidP="00D62578">
      <w:r>
        <w:rPr>
          <w:noProof/>
        </w:rPr>
        <w:lastRenderedPageBreak/>
        <w:drawing>
          <wp:inline distT="0" distB="0" distL="0" distR="0" wp14:anchorId="410205F3" wp14:editId="3C8FBF58">
            <wp:extent cx="8884920" cy="4497070"/>
            <wp:effectExtent l="19050" t="19050" r="11430" b="1778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497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C2D51" w14:textId="77777777" w:rsidR="00B121CE" w:rsidRDefault="00B121CE" w:rsidP="00D62578"/>
    <w:p w14:paraId="717BFD15" w14:textId="3429ADC5" w:rsidR="008A7E54" w:rsidRDefault="008A7E54" w:rsidP="00D62578">
      <w:pPr>
        <w:sectPr w:rsidR="008A7E54" w:rsidSect="0074522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36466B7" w14:textId="49E05CC1" w:rsidR="008A7E54" w:rsidRDefault="008A7E54" w:rsidP="008A7E54">
      <w:pPr>
        <w:pStyle w:val="Akapitzlist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Podsumowanie</w:t>
      </w:r>
    </w:p>
    <w:p w14:paraId="3F5334E0" w14:textId="2AE71764" w:rsidR="008A7E54" w:rsidRDefault="009A4501" w:rsidP="009A4501">
      <w:pPr>
        <w:pStyle w:val="Akapitzlist"/>
        <w:numPr>
          <w:ilvl w:val="0"/>
          <w:numId w:val="8"/>
        </w:numPr>
      </w:pPr>
      <w:r>
        <w:t>Wszystkie przeglądarki załadowały poprawnie stronę.</w:t>
      </w:r>
    </w:p>
    <w:p w14:paraId="7E7914EA" w14:textId="612F141F" w:rsidR="009A4501" w:rsidRDefault="009A4501" w:rsidP="009A4501">
      <w:pPr>
        <w:pStyle w:val="Akapitzlist"/>
        <w:numPr>
          <w:ilvl w:val="0"/>
          <w:numId w:val="8"/>
        </w:numPr>
      </w:pPr>
      <w:r>
        <w:t>Każda z przeglądarek załadowała i zinterpretowała w ten sam sposób style CSS.</w:t>
      </w:r>
    </w:p>
    <w:p w14:paraId="6B239E1C" w14:textId="6A6C9580" w:rsidR="00E574A8" w:rsidRDefault="00230AA1" w:rsidP="009A4501">
      <w:pPr>
        <w:pStyle w:val="Akapitzlist"/>
        <w:numPr>
          <w:ilvl w:val="0"/>
          <w:numId w:val="8"/>
        </w:numPr>
      </w:pPr>
      <w:r>
        <w:t>W każdej z przeglądarek działa</w:t>
      </w:r>
      <w:r w:rsidR="00E574A8">
        <w:t>ją w pełni funkcjonalności</w:t>
      </w:r>
      <w:r w:rsidR="00702129">
        <w:t xml:space="preserve"> strony</w:t>
      </w:r>
      <w:r w:rsidR="00E574A8">
        <w:t>:</w:t>
      </w:r>
    </w:p>
    <w:p w14:paraId="39C72962" w14:textId="41AADB64" w:rsidR="003F7B18" w:rsidRDefault="003F7B18" w:rsidP="00E574A8">
      <w:pPr>
        <w:pStyle w:val="Akapitzlist"/>
        <w:numPr>
          <w:ilvl w:val="1"/>
          <w:numId w:val="8"/>
        </w:numPr>
      </w:pPr>
      <w:r>
        <w:t>logo,</w:t>
      </w:r>
    </w:p>
    <w:p w14:paraId="69D2BA09" w14:textId="62DCDD00" w:rsidR="00E574A8" w:rsidRDefault="00E574A8" w:rsidP="00E574A8">
      <w:pPr>
        <w:pStyle w:val="Akapitzlist"/>
        <w:numPr>
          <w:ilvl w:val="1"/>
          <w:numId w:val="8"/>
        </w:numPr>
      </w:pPr>
      <w:r>
        <w:t>f</w:t>
      </w:r>
      <w:r w:rsidR="00342269">
        <w:t>ormularz kontaktowy</w:t>
      </w:r>
      <w:r>
        <w:t>,</w:t>
      </w:r>
    </w:p>
    <w:p w14:paraId="1EF27949" w14:textId="203744D4" w:rsidR="00342269" w:rsidRDefault="00342269" w:rsidP="00E574A8">
      <w:pPr>
        <w:pStyle w:val="Akapitzlist"/>
        <w:numPr>
          <w:ilvl w:val="1"/>
          <w:numId w:val="8"/>
        </w:numPr>
      </w:pPr>
      <w:r>
        <w:t>generowana dynamicznie sekcja Kontakt</w:t>
      </w:r>
      <w:r w:rsidR="00E574A8">
        <w:t>.</w:t>
      </w:r>
    </w:p>
    <w:p w14:paraId="47226FAD" w14:textId="4BFCDBC4" w:rsidR="00D86D0F" w:rsidRDefault="007831F1" w:rsidP="00D86D0F">
      <w:pPr>
        <w:pStyle w:val="Akapitzlist"/>
        <w:numPr>
          <w:ilvl w:val="0"/>
          <w:numId w:val="8"/>
        </w:numPr>
      </w:pPr>
      <w:r>
        <w:t>W przeglądarkach Microsoft Edge oraz Microsoft Internet Explorer 11 nie działa rozkładane menu</w:t>
      </w:r>
      <w:r w:rsidR="009C1456">
        <w:t>.</w:t>
      </w:r>
    </w:p>
    <w:p w14:paraId="0358315E" w14:textId="0B52C10B" w:rsidR="007831F1" w:rsidRDefault="00D86D0F" w:rsidP="00D86D0F">
      <w:pPr>
        <w:pStyle w:val="Akapitzlist"/>
        <w:numPr>
          <w:ilvl w:val="1"/>
          <w:numId w:val="8"/>
        </w:numPr>
      </w:pPr>
      <w:r>
        <w:t xml:space="preserve">Pozostałe </w:t>
      </w:r>
      <w:r w:rsidR="007831F1">
        <w:t>funkcjonalnościami np. podświetlenia nazwy aktywnej strony</w:t>
      </w:r>
      <w:r>
        <w:t xml:space="preserve"> działają poprawnie</w:t>
      </w:r>
      <w:r w:rsidR="009C1456">
        <w:t>.</w:t>
      </w:r>
    </w:p>
    <w:p w14:paraId="45B39C01" w14:textId="033E5B1B" w:rsidR="009A4501" w:rsidRPr="008A7E54" w:rsidRDefault="00AE6F1E" w:rsidP="009A4501">
      <w:pPr>
        <w:pStyle w:val="Akapitzlist"/>
        <w:numPr>
          <w:ilvl w:val="0"/>
          <w:numId w:val="8"/>
        </w:numPr>
      </w:pPr>
      <w:r>
        <w:t>Przeglądarka Microsoft Edge dodatkowo automatycznie podświetliła numer telefonu</w:t>
      </w:r>
      <w:r w:rsidR="00271E7C">
        <w:t xml:space="preserve"> w sekcji Kontakt</w:t>
      </w:r>
      <w:r>
        <w:t>.</w:t>
      </w:r>
    </w:p>
    <w:p w14:paraId="20731149" w14:textId="0E635299" w:rsidR="00AD510D" w:rsidRPr="0088071E" w:rsidRDefault="00AD510D" w:rsidP="00AD510D">
      <w:pPr>
        <w:pStyle w:val="Akapitzlist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8071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orównanie wyglądu podstrony Kontakt w przeglądarkach mobilnych.</w:t>
      </w:r>
    </w:p>
    <w:p w14:paraId="763A8BA6" w14:textId="2FA2D09D" w:rsidR="004D6DC6" w:rsidRDefault="00036078" w:rsidP="00036078">
      <w:pPr>
        <w:pStyle w:val="Nagwek2"/>
        <w:numPr>
          <w:ilvl w:val="0"/>
          <w:numId w:val="6"/>
        </w:numPr>
      </w:pPr>
      <w:r>
        <w:t>Safari</w:t>
      </w:r>
    </w:p>
    <w:p w14:paraId="1429D501" w14:textId="106EDC7A" w:rsidR="004303A2" w:rsidRPr="004303A2" w:rsidRDefault="004303A2" w:rsidP="004303A2">
      <w:r>
        <w:rPr>
          <w:noProof/>
        </w:rPr>
        <w:drawing>
          <wp:inline distT="0" distB="0" distL="0" distR="0" wp14:anchorId="60C3204E" wp14:editId="620AAC42">
            <wp:extent cx="2448000" cy="4354490"/>
            <wp:effectExtent l="19050" t="19050" r="9525" b="2730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4354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E86483A" wp14:editId="5DEB37F8">
            <wp:extent cx="2448000" cy="4354490"/>
            <wp:effectExtent l="19050" t="19050" r="9525" b="2730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4354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0DB98" w14:textId="75733E26" w:rsidR="00036078" w:rsidRDefault="004303A2" w:rsidP="00036078">
      <w:r>
        <w:rPr>
          <w:noProof/>
        </w:rPr>
        <w:lastRenderedPageBreak/>
        <w:drawing>
          <wp:inline distT="0" distB="0" distL="0" distR="0" wp14:anchorId="3854622A" wp14:editId="4C379B54">
            <wp:extent cx="2448000" cy="4354490"/>
            <wp:effectExtent l="19050" t="19050" r="9525" b="2730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4354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7DBFD19" wp14:editId="5E707103">
            <wp:extent cx="2448000" cy="4354490"/>
            <wp:effectExtent l="19050" t="19050" r="9525" b="2730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4354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EC80A" w14:textId="11098649" w:rsidR="00537897" w:rsidRDefault="00537897" w:rsidP="00537897">
      <w:pPr>
        <w:pStyle w:val="Akapitzlist"/>
        <w:numPr>
          <w:ilvl w:val="0"/>
          <w:numId w:val="9"/>
        </w:numPr>
      </w:pPr>
      <w:r>
        <w:t>Przeglądarka Safari na IOS nie interpretuje poprawnie wszystkich styli CSS.</w:t>
      </w:r>
    </w:p>
    <w:p w14:paraId="3571645B" w14:textId="68397A7C" w:rsidR="00537897" w:rsidRDefault="00537897" w:rsidP="00537897">
      <w:pPr>
        <w:pStyle w:val="Akapitzlist"/>
        <w:numPr>
          <w:ilvl w:val="0"/>
          <w:numId w:val="9"/>
        </w:numPr>
      </w:pPr>
      <w:r>
        <w:t xml:space="preserve">Styl </w:t>
      </w:r>
      <w:r w:rsidR="00723620">
        <w:t xml:space="preserve">pól formularza i </w:t>
      </w:r>
      <w:r>
        <w:t>przycisku Wyślij jest narzucony przez przeglądarkę.</w:t>
      </w:r>
    </w:p>
    <w:p w14:paraId="145F4B3B" w14:textId="5DFEBF9B" w:rsidR="00537897" w:rsidRDefault="00537897" w:rsidP="00537897">
      <w:pPr>
        <w:pStyle w:val="Akapitzlist"/>
        <w:numPr>
          <w:ilvl w:val="0"/>
          <w:numId w:val="9"/>
        </w:numPr>
      </w:pPr>
      <w:r>
        <w:t>W przeglądarce działają w pełni wszystkie funkcjonalności strony:</w:t>
      </w:r>
    </w:p>
    <w:p w14:paraId="26D5C3C4" w14:textId="77777777" w:rsidR="00537897" w:rsidRDefault="00537897" w:rsidP="00537897">
      <w:pPr>
        <w:pStyle w:val="Akapitzlist"/>
        <w:numPr>
          <w:ilvl w:val="1"/>
          <w:numId w:val="9"/>
        </w:numPr>
      </w:pPr>
      <w:r>
        <w:t xml:space="preserve">rozkładane menu wraz z jego wszystkimi funkcjonalnościami </w:t>
      </w:r>
      <w:r>
        <w:br/>
        <w:t>np. podświetlenia nazwy aktywnej strony,</w:t>
      </w:r>
    </w:p>
    <w:p w14:paraId="71C40BEB" w14:textId="77777777" w:rsidR="00537897" w:rsidRDefault="00537897" w:rsidP="00537897">
      <w:pPr>
        <w:pStyle w:val="Akapitzlist"/>
        <w:numPr>
          <w:ilvl w:val="1"/>
          <w:numId w:val="9"/>
        </w:numPr>
      </w:pPr>
      <w:r>
        <w:t>logo,</w:t>
      </w:r>
    </w:p>
    <w:p w14:paraId="090A2EC9" w14:textId="77777777" w:rsidR="00537897" w:rsidRDefault="00537897" w:rsidP="00537897">
      <w:pPr>
        <w:pStyle w:val="Akapitzlist"/>
        <w:numPr>
          <w:ilvl w:val="1"/>
          <w:numId w:val="9"/>
        </w:numPr>
      </w:pPr>
      <w:r>
        <w:t>formularz kontaktowy,</w:t>
      </w:r>
    </w:p>
    <w:p w14:paraId="5766F51E" w14:textId="03A50413" w:rsidR="00537897" w:rsidRDefault="00537897" w:rsidP="00E62A76">
      <w:pPr>
        <w:pStyle w:val="Akapitzlist"/>
        <w:numPr>
          <w:ilvl w:val="1"/>
          <w:numId w:val="9"/>
        </w:numPr>
      </w:pPr>
      <w:r>
        <w:t>generowana dynamicznie sekcja Kontakt.</w:t>
      </w:r>
    </w:p>
    <w:p w14:paraId="6C9A0EE9" w14:textId="46CA6A15" w:rsidR="00365393" w:rsidRDefault="00365393" w:rsidP="00365393">
      <w:pPr>
        <w:pStyle w:val="Akapitzlist"/>
        <w:numPr>
          <w:ilvl w:val="0"/>
          <w:numId w:val="9"/>
        </w:numPr>
      </w:pPr>
      <w:r>
        <w:t>Przeglądarka automatycznie podświetliła numer telefonu w sekcji Kontakt.</w:t>
      </w:r>
    </w:p>
    <w:p w14:paraId="78975FF7" w14:textId="1F8D4E14" w:rsidR="0067211F" w:rsidRDefault="0067211F" w:rsidP="0067211F">
      <w:pPr>
        <w:pStyle w:val="Nagwek2"/>
        <w:numPr>
          <w:ilvl w:val="0"/>
          <w:numId w:val="6"/>
        </w:numPr>
      </w:pPr>
      <w:r>
        <w:lastRenderedPageBreak/>
        <w:t>Chrome</w:t>
      </w:r>
    </w:p>
    <w:p w14:paraId="0AF9066C" w14:textId="3523DD2E" w:rsidR="0067211F" w:rsidRDefault="00FC4DCC" w:rsidP="0067211F">
      <w:r>
        <w:rPr>
          <w:noProof/>
        </w:rPr>
        <w:drawing>
          <wp:inline distT="0" distB="0" distL="0" distR="0" wp14:anchorId="157E6E5E" wp14:editId="0E971500">
            <wp:extent cx="2232000" cy="4174728"/>
            <wp:effectExtent l="19050" t="19050" r="16510" b="1651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41747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6AF4CAD" wp14:editId="478D02E4">
            <wp:extent cx="2232000" cy="4174728"/>
            <wp:effectExtent l="19050" t="19050" r="16510" b="1651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41747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8FB6A" w14:textId="3DA30625" w:rsidR="00B732B0" w:rsidRDefault="00B732B0" w:rsidP="0067211F">
      <w:r>
        <w:rPr>
          <w:noProof/>
        </w:rPr>
        <w:drawing>
          <wp:inline distT="0" distB="0" distL="0" distR="0" wp14:anchorId="09F7C9E8" wp14:editId="7FD43FD6">
            <wp:extent cx="2232000" cy="4174727"/>
            <wp:effectExtent l="19050" t="19050" r="16510" b="1651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4174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8482B40" wp14:editId="4130B13A">
            <wp:extent cx="2232000" cy="4174728"/>
            <wp:effectExtent l="19050" t="19050" r="16510" b="1651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41747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31DF6" w14:textId="5526795D" w:rsidR="009742A8" w:rsidRDefault="009742A8" w:rsidP="00987843">
      <w:pPr>
        <w:pStyle w:val="Akapitzlist"/>
        <w:numPr>
          <w:ilvl w:val="0"/>
          <w:numId w:val="9"/>
        </w:numPr>
      </w:pPr>
      <w:r>
        <w:lastRenderedPageBreak/>
        <w:t xml:space="preserve">Przeglądarka Google Chrome </w:t>
      </w:r>
      <w:r w:rsidR="00AD7623">
        <w:t>dla</w:t>
      </w:r>
      <w:r>
        <w:t xml:space="preserve"> </w:t>
      </w:r>
      <w:r w:rsidR="008660D3">
        <w:t>system</w:t>
      </w:r>
      <w:r w:rsidR="00AD7623">
        <w:t xml:space="preserve">u </w:t>
      </w:r>
      <w:r w:rsidR="008660D3">
        <w:t>Android</w:t>
      </w:r>
      <w:r>
        <w:t xml:space="preserve"> nie interpretuje poprawnie wszystkich styli CSS.</w:t>
      </w:r>
    </w:p>
    <w:p w14:paraId="21E15AE2" w14:textId="77777777" w:rsidR="009742A8" w:rsidRDefault="009742A8" w:rsidP="009742A8">
      <w:pPr>
        <w:pStyle w:val="Akapitzlist"/>
        <w:numPr>
          <w:ilvl w:val="0"/>
          <w:numId w:val="9"/>
        </w:numPr>
      </w:pPr>
      <w:r>
        <w:t>W przeglądarce działają w pełni wszystkie funkcjonalności strony:</w:t>
      </w:r>
    </w:p>
    <w:p w14:paraId="5D6854E2" w14:textId="77777777" w:rsidR="009742A8" w:rsidRDefault="009742A8" w:rsidP="009742A8">
      <w:pPr>
        <w:pStyle w:val="Akapitzlist"/>
        <w:numPr>
          <w:ilvl w:val="1"/>
          <w:numId w:val="9"/>
        </w:numPr>
      </w:pPr>
      <w:r>
        <w:t xml:space="preserve">rozkładane menu wraz z jego wszystkimi funkcjonalnościami </w:t>
      </w:r>
      <w:r>
        <w:br/>
        <w:t>np. podświetlenia nazwy aktywnej strony,</w:t>
      </w:r>
    </w:p>
    <w:p w14:paraId="068D5891" w14:textId="77777777" w:rsidR="009742A8" w:rsidRDefault="009742A8" w:rsidP="009742A8">
      <w:pPr>
        <w:pStyle w:val="Akapitzlist"/>
        <w:numPr>
          <w:ilvl w:val="1"/>
          <w:numId w:val="9"/>
        </w:numPr>
      </w:pPr>
      <w:r>
        <w:t>logo,</w:t>
      </w:r>
    </w:p>
    <w:p w14:paraId="778B6CD1" w14:textId="77777777" w:rsidR="009742A8" w:rsidRDefault="009742A8" w:rsidP="009742A8">
      <w:pPr>
        <w:pStyle w:val="Akapitzlist"/>
        <w:numPr>
          <w:ilvl w:val="1"/>
          <w:numId w:val="9"/>
        </w:numPr>
      </w:pPr>
      <w:r>
        <w:t>formularz kontaktowy,</w:t>
      </w:r>
    </w:p>
    <w:p w14:paraId="13D5270C" w14:textId="6D7BABC8" w:rsidR="009742A8" w:rsidRDefault="009742A8" w:rsidP="0067211F">
      <w:pPr>
        <w:pStyle w:val="Akapitzlist"/>
        <w:numPr>
          <w:ilvl w:val="1"/>
          <w:numId w:val="9"/>
        </w:numPr>
      </w:pPr>
      <w:r>
        <w:t>generowana dynamicznie sekcja Kontakt.</w:t>
      </w:r>
    </w:p>
    <w:p w14:paraId="3517508A" w14:textId="19F4B81A" w:rsidR="00466EA6" w:rsidRDefault="00466EA6" w:rsidP="00466EA6">
      <w:pPr>
        <w:pStyle w:val="Nagwek2"/>
        <w:numPr>
          <w:ilvl w:val="0"/>
          <w:numId w:val="6"/>
        </w:numPr>
      </w:pPr>
      <w:r>
        <w:t>Samsung Internet</w:t>
      </w:r>
    </w:p>
    <w:p w14:paraId="17D6517A" w14:textId="6520753C" w:rsidR="00BC705D" w:rsidRDefault="00BC705D" w:rsidP="00466EA6">
      <w:r>
        <w:rPr>
          <w:noProof/>
        </w:rPr>
        <w:drawing>
          <wp:inline distT="0" distB="0" distL="0" distR="0" wp14:anchorId="37480E37" wp14:editId="28D611C7">
            <wp:extent cx="2232000" cy="4175384"/>
            <wp:effectExtent l="19050" t="19050" r="16510" b="1587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4175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DD095B8" wp14:editId="1DB9B77C">
            <wp:extent cx="2232000" cy="4174728"/>
            <wp:effectExtent l="19050" t="19050" r="16510" b="1651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41747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E6F44" w14:textId="61548361" w:rsidR="00241904" w:rsidRDefault="00241904" w:rsidP="00466EA6">
      <w:r>
        <w:rPr>
          <w:noProof/>
        </w:rPr>
        <w:lastRenderedPageBreak/>
        <w:drawing>
          <wp:inline distT="0" distB="0" distL="0" distR="0" wp14:anchorId="61825235" wp14:editId="19DD7318">
            <wp:extent cx="2232000" cy="4174728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417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80BB0F4" wp14:editId="3BEFF8B1">
            <wp:extent cx="2232000" cy="4174728"/>
            <wp:effectExtent l="19050" t="19050" r="16510" b="1651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41747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79369" w14:textId="77777777" w:rsidR="00BC705D" w:rsidRDefault="00BC705D" w:rsidP="00466EA6"/>
    <w:p w14:paraId="0FCDCB8D" w14:textId="44D34128" w:rsidR="00AD7623" w:rsidRDefault="00AD7623" w:rsidP="00AD7623">
      <w:pPr>
        <w:pStyle w:val="Akapitzlist"/>
        <w:numPr>
          <w:ilvl w:val="0"/>
          <w:numId w:val="10"/>
        </w:numPr>
      </w:pPr>
      <w:bookmarkStart w:id="0" w:name="_Hlk39098918"/>
      <w:r>
        <w:t xml:space="preserve">Przeglądarka </w:t>
      </w:r>
      <w:r w:rsidR="001C5B38">
        <w:t xml:space="preserve">Samsung Internet dla systemu </w:t>
      </w:r>
      <w:r>
        <w:t>Android nie interpretuje poprawnie wszystkich styli CSS.</w:t>
      </w:r>
    </w:p>
    <w:p w14:paraId="77776C00" w14:textId="5DA1552C" w:rsidR="001C5B38" w:rsidRDefault="001C5B38" w:rsidP="00AD7623">
      <w:pPr>
        <w:pStyle w:val="Akapitzlist"/>
        <w:numPr>
          <w:ilvl w:val="0"/>
          <w:numId w:val="10"/>
        </w:numPr>
      </w:pPr>
      <w:r>
        <w:t>Tryb nocny przeglądarki poprawnie zmienia kolorystykę strony na bardziej przyjazną odbiorcy w nocy. Wszystkie materiały na stronie są czytelne.</w:t>
      </w:r>
    </w:p>
    <w:p w14:paraId="65069F16" w14:textId="77777777" w:rsidR="00AD7623" w:rsidRDefault="00AD7623" w:rsidP="00AD7623">
      <w:pPr>
        <w:pStyle w:val="Akapitzlist"/>
        <w:numPr>
          <w:ilvl w:val="0"/>
          <w:numId w:val="10"/>
        </w:numPr>
      </w:pPr>
      <w:r>
        <w:t>W przeglądarce działają w pełni wszystkie funkcjonalności strony:</w:t>
      </w:r>
    </w:p>
    <w:p w14:paraId="4A11F80B" w14:textId="77777777" w:rsidR="00AD7623" w:rsidRDefault="00AD7623" w:rsidP="00AD7623">
      <w:pPr>
        <w:pStyle w:val="Akapitzlist"/>
        <w:numPr>
          <w:ilvl w:val="1"/>
          <w:numId w:val="10"/>
        </w:numPr>
      </w:pPr>
      <w:r>
        <w:t xml:space="preserve">rozkładane menu wraz z jego wszystkimi funkcjonalnościami </w:t>
      </w:r>
      <w:r>
        <w:br/>
        <w:t>np. podświetlenia nazwy aktywnej strony,</w:t>
      </w:r>
    </w:p>
    <w:p w14:paraId="2E658ACD" w14:textId="77777777" w:rsidR="00AD7623" w:rsidRDefault="00AD7623" w:rsidP="00AD7623">
      <w:pPr>
        <w:pStyle w:val="Akapitzlist"/>
        <w:numPr>
          <w:ilvl w:val="1"/>
          <w:numId w:val="10"/>
        </w:numPr>
      </w:pPr>
      <w:r>
        <w:t>logo,</w:t>
      </w:r>
    </w:p>
    <w:p w14:paraId="088A94EC" w14:textId="77777777" w:rsidR="00AD7623" w:rsidRDefault="00AD7623" w:rsidP="00AD7623">
      <w:pPr>
        <w:pStyle w:val="Akapitzlist"/>
        <w:numPr>
          <w:ilvl w:val="1"/>
          <w:numId w:val="10"/>
        </w:numPr>
      </w:pPr>
      <w:r>
        <w:t>formularz kontaktowy,</w:t>
      </w:r>
    </w:p>
    <w:p w14:paraId="09CADC71" w14:textId="064B2F19" w:rsidR="00AD7623" w:rsidRDefault="00AD7623" w:rsidP="009F7D3B">
      <w:pPr>
        <w:pStyle w:val="Akapitzlist"/>
        <w:numPr>
          <w:ilvl w:val="1"/>
          <w:numId w:val="10"/>
        </w:numPr>
      </w:pPr>
      <w:r>
        <w:t>generowana dynamicznie sekcja Kontakt.</w:t>
      </w:r>
    </w:p>
    <w:bookmarkEnd w:id="0"/>
    <w:p w14:paraId="2B3B38D1" w14:textId="2CD0CECB" w:rsidR="008E5BCA" w:rsidRDefault="008E5BCA" w:rsidP="008E5BCA">
      <w:pPr>
        <w:pStyle w:val="Nagwek2"/>
        <w:numPr>
          <w:ilvl w:val="0"/>
          <w:numId w:val="6"/>
        </w:numPr>
      </w:pPr>
      <w:r>
        <w:lastRenderedPageBreak/>
        <w:t>Opera Touch</w:t>
      </w:r>
    </w:p>
    <w:p w14:paraId="43CD3DA3" w14:textId="7E24BE44" w:rsidR="007F0084" w:rsidRDefault="007E71E7" w:rsidP="008E5BCA">
      <w:pPr>
        <w:rPr>
          <w:noProof/>
        </w:rPr>
      </w:pPr>
      <w:r>
        <w:rPr>
          <w:noProof/>
        </w:rPr>
        <w:drawing>
          <wp:inline distT="0" distB="0" distL="0" distR="0" wp14:anchorId="40E8A64B" wp14:editId="2ED1EBF9">
            <wp:extent cx="2232000" cy="4710429"/>
            <wp:effectExtent l="19050" t="19050" r="16510" b="1460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4710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4BFD719" wp14:editId="6B21E776">
            <wp:extent cx="2232000" cy="4710429"/>
            <wp:effectExtent l="19050" t="19050" r="16510" b="1460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4710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70127" w14:textId="43EE82BC" w:rsidR="007E71E7" w:rsidRDefault="007E71E7" w:rsidP="008E5BCA">
      <w:r>
        <w:rPr>
          <w:noProof/>
        </w:rPr>
        <w:lastRenderedPageBreak/>
        <w:drawing>
          <wp:inline distT="0" distB="0" distL="0" distR="0" wp14:anchorId="5DCB3E0D" wp14:editId="18F29F88">
            <wp:extent cx="2232000" cy="4710429"/>
            <wp:effectExtent l="19050" t="19050" r="16510" b="1460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4710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3E199DC" wp14:editId="674DDBAA">
            <wp:extent cx="2232000" cy="4710429"/>
            <wp:effectExtent l="19050" t="19050" r="16510" b="1460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4710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E5519" w14:textId="77777777" w:rsidR="007F0084" w:rsidRDefault="007F0084" w:rsidP="007F0084">
      <w:pPr>
        <w:pStyle w:val="Akapitzlist"/>
        <w:numPr>
          <w:ilvl w:val="0"/>
          <w:numId w:val="10"/>
        </w:numPr>
      </w:pPr>
      <w:r w:rsidRPr="007F0084">
        <w:t xml:space="preserve">Przeglądarka </w:t>
      </w:r>
      <w:r>
        <w:t>Opera Touch</w:t>
      </w:r>
      <w:r w:rsidRPr="007F0084">
        <w:t xml:space="preserve"> dla systemu Android nie interpretuje poprawnie wszystkich styli CSS.</w:t>
      </w:r>
    </w:p>
    <w:p w14:paraId="7DE3F77C" w14:textId="77777777" w:rsidR="00547B9E" w:rsidRDefault="007F0084" w:rsidP="00547B9E">
      <w:pPr>
        <w:pStyle w:val="Akapitzlist"/>
        <w:numPr>
          <w:ilvl w:val="0"/>
          <w:numId w:val="10"/>
        </w:numPr>
      </w:pPr>
      <w:r w:rsidRPr="007F0084">
        <w:t>W przeglądarce działają w pełni wszystkie funkcjonalności strony:</w:t>
      </w:r>
    </w:p>
    <w:p w14:paraId="5CD86856" w14:textId="77777777" w:rsidR="00547B9E" w:rsidRDefault="007F0084" w:rsidP="007F0084">
      <w:pPr>
        <w:pStyle w:val="Akapitzlist"/>
        <w:numPr>
          <w:ilvl w:val="1"/>
          <w:numId w:val="10"/>
        </w:numPr>
      </w:pPr>
      <w:r w:rsidRPr="007F0084">
        <w:t xml:space="preserve">rozkładane menu wraz z jego wszystkimi funkcjonalnościami </w:t>
      </w:r>
      <w:r w:rsidRPr="007F0084">
        <w:br/>
        <w:t>np. podświetlenia nazwy aktywnej strony,</w:t>
      </w:r>
    </w:p>
    <w:p w14:paraId="11B85289" w14:textId="77777777" w:rsidR="00547B9E" w:rsidRDefault="007F0084" w:rsidP="007F0084">
      <w:pPr>
        <w:pStyle w:val="Akapitzlist"/>
        <w:numPr>
          <w:ilvl w:val="1"/>
          <w:numId w:val="10"/>
        </w:numPr>
      </w:pPr>
      <w:r w:rsidRPr="007F0084">
        <w:t>logo,</w:t>
      </w:r>
    </w:p>
    <w:p w14:paraId="1F7B6ABD" w14:textId="77777777" w:rsidR="00547B9E" w:rsidRDefault="007F0084" w:rsidP="007F0084">
      <w:pPr>
        <w:pStyle w:val="Akapitzlist"/>
        <w:numPr>
          <w:ilvl w:val="1"/>
          <w:numId w:val="10"/>
        </w:numPr>
      </w:pPr>
      <w:r w:rsidRPr="007F0084">
        <w:t>formularz kontaktowy,</w:t>
      </w:r>
    </w:p>
    <w:p w14:paraId="0A97539E" w14:textId="69415B15" w:rsidR="007F0084" w:rsidRDefault="007F0084" w:rsidP="00C77E9A">
      <w:pPr>
        <w:pStyle w:val="Akapitzlist"/>
        <w:numPr>
          <w:ilvl w:val="1"/>
          <w:numId w:val="10"/>
        </w:numPr>
        <w:sectPr w:rsidR="007F0084" w:rsidSect="00B121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F0084">
        <w:t>generowana dynamicznie sekcja Kontakt.</w:t>
      </w:r>
    </w:p>
    <w:p w14:paraId="54A4EF6E" w14:textId="77777777" w:rsidR="006D5D2D" w:rsidRDefault="001763C2" w:rsidP="006D5D2D">
      <w:pPr>
        <w:pStyle w:val="Akapitzlist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8071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Porównanie szybkości ładowania się strony głównej i podstrony Kontakt w przeglądarkach systemu Windows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D5D2D" w14:paraId="3A5AF1DD" w14:textId="77777777" w:rsidTr="00E72B5D">
        <w:tc>
          <w:tcPr>
            <w:tcW w:w="2265" w:type="dxa"/>
            <w:vAlign w:val="bottom"/>
          </w:tcPr>
          <w:p w14:paraId="7E5B0191" w14:textId="70FBFBDA" w:rsidR="006D5D2D" w:rsidRDefault="006D5D2D" w:rsidP="00E72B5D">
            <w:pPr>
              <w:jc w:val="right"/>
            </w:pPr>
            <w:r>
              <w:t>Przeglądarka</w:t>
            </w:r>
          </w:p>
        </w:tc>
        <w:tc>
          <w:tcPr>
            <w:tcW w:w="2265" w:type="dxa"/>
            <w:vAlign w:val="bottom"/>
          </w:tcPr>
          <w:p w14:paraId="04581CAD" w14:textId="24365051" w:rsidR="006D5D2D" w:rsidRDefault="006D5D2D" w:rsidP="006D5D2D">
            <w:pPr>
              <w:jc w:val="center"/>
            </w:pPr>
            <w:r>
              <w:t>Czas ładowania strony głównej</w:t>
            </w:r>
          </w:p>
        </w:tc>
        <w:tc>
          <w:tcPr>
            <w:tcW w:w="2266" w:type="dxa"/>
            <w:vAlign w:val="bottom"/>
          </w:tcPr>
          <w:p w14:paraId="4350DC35" w14:textId="5CA2AEAF" w:rsidR="006D5D2D" w:rsidRDefault="006D5D2D" w:rsidP="006D5D2D">
            <w:pPr>
              <w:jc w:val="center"/>
            </w:pPr>
            <w:r>
              <w:t>Czas ładowania podstrony Kontakt</w:t>
            </w:r>
          </w:p>
        </w:tc>
        <w:tc>
          <w:tcPr>
            <w:tcW w:w="2266" w:type="dxa"/>
            <w:vAlign w:val="bottom"/>
          </w:tcPr>
          <w:p w14:paraId="101CC269" w14:textId="3846B56D" w:rsidR="006D5D2D" w:rsidRDefault="006D5D2D" w:rsidP="006D5D2D">
            <w:pPr>
              <w:jc w:val="center"/>
            </w:pPr>
            <w:r>
              <w:t>HTTPS</w:t>
            </w:r>
          </w:p>
        </w:tc>
      </w:tr>
      <w:tr w:rsidR="006D5D2D" w14:paraId="6C19C0FC" w14:textId="77777777" w:rsidTr="006D5D2D">
        <w:tc>
          <w:tcPr>
            <w:tcW w:w="2265" w:type="dxa"/>
            <w:vAlign w:val="bottom"/>
          </w:tcPr>
          <w:p w14:paraId="4DFD7C35" w14:textId="5E31C30B" w:rsidR="006D5D2D" w:rsidRDefault="006D5D2D" w:rsidP="006D5D2D">
            <w:pPr>
              <w:jc w:val="right"/>
            </w:pPr>
            <w:r>
              <w:t>Google Chrome</w:t>
            </w:r>
          </w:p>
        </w:tc>
        <w:tc>
          <w:tcPr>
            <w:tcW w:w="2265" w:type="dxa"/>
            <w:vAlign w:val="center"/>
          </w:tcPr>
          <w:p w14:paraId="1092DDB1" w14:textId="52DD23FA" w:rsidR="006D5D2D" w:rsidRDefault="006D5D2D" w:rsidP="006D5D2D">
            <w:pPr>
              <w:jc w:val="right"/>
            </w:pPr>
            <w:r>
              <w:t>0,7 s</w:t>
            </w:r>
          </w:p>
        </w:tc>
        <w:tc>
          <w:tcPr>
            <w:tcW w:w="2266" w:type="dxa"/>
            <w:vAlign w:val="center"/>
          </w:tcPr>
          <w:p w14:paraId="6D4F7A02" w14:textId="22D882F1" w:rsidR="006D5D2D" w:rsidRDefault="006D5D2D" w:rsidP="006D5D2D">
            <w:pPr>
              <w:jc w:val="right"/>
            </w:pPr>
            <w:r>
              <w:t>1,1 s</w:t>
            </w:r>
          </w:p>
        </w:tc>
        <w:tc>
          <w:tcPr>
            <w:tcW w:w="2266" w:type="dxa"/>
            <w:vAlign w:val="center"/>
          </w:tcPr>
          <w:p w14:paraId="1D088D19" w14:textId="3166CB17" w:rsidR="006D5D2D" w:rsidRDefault="006D5D2D" w:rsidP="006D5D2D">
            <w:pPr>
              <w:jc w:val="center"/>
            </w:pPr>
            <w:r>
              <w:t>Tak</w:t>
            </w:r>
          </w:p>
        </w:tc>
      </w:tr>
      <w:tr w:rsidR="006D5D2D" w14:paraId="178D8BA3" w14:textId="77777777" w:rsidTr="006D5D2D">
        <w:tc>
          <w:tcPr>
            <w:tcW w:w="2265" w:type="dxa"/>
            <w:vAlign w:val="bottom"/>
          </w:tcPr>
          <w:p w14:paraId="330D79A3" w14:textId="0D76F6D4" w:rsidR="006D5D2D" w:rsidRDefault="006D5D2D" w:rsidP="006D5D2D">
            <w:pPr>
              <w:jc w:val="right"/>
            </w:pPr>
            <w:r>
              <w:t>Microsoft Edge</w:t>
            </w:r>
          </w:p>
        </w:tc>
        <w:tc>
          <w:tcPr>
            <w:tcW w:w="2265" w:type="dxa"/>
            <w:vAlign w:val="center"/>
          </w:tcPr>
          <w:p w14:paraId="27001FE2" w14:textId="0A4B09F0" w:rsidR="006D5D2D" w:rsidRDefault="006D5D2D" w:rsidP="006D5D2D">
            <w:pPr>
              <w:jc w:val="right"/>
            </w:pPr>
            <w:r>
              <w:t>1 s</w:t>
            </w:r>
          </w:p>
        </w:tc>
        <w:tc>
          <w:tcPr>
            <w:tcW w:w="2266" w:type="dxa"/>
            <w:vAlign w:val="center"/>
          </w:tcPr>
          <w:p w14:paraId="4AD3E762" w14:textId="7E4B56D7" w:rsidR="006D5D2D" w:rsidRDefault="006D5D2D" w:rsidP="006D5D2D">
            <w:pPr>
              <w:jc w:val="right"/>
            </w:pPr>
            <w:r>
              <w:t>1,1 s</w:t>
            </w:r>
          </w:p>
        </w:tc>
        <w:tc>
          <w:tcPr>
            <w:tcW w:w="2266" w:type="dxa"/>
            <w:vAlign w:val="center"/>
          </w:tcPr>
          <w:p w14:paraId="3E6082FA" w14:textId="7DCA5862" w:rsidR="006D5D2D" w:rsidRDefault="006D5D2D" w:rsidP="006D5D2D">
            <w:pPr>
              <w:jc w:val="center"/>
            </w:pPr>
            <w:r>
              <w:t>Tak</w:t>
            </w:r>
          </w:p>
        </w:tc>
      </w:tr>
      <w:tr w:rsidR="006D5D2D" w14:paraId="7248D53E" w14:textId="77777777" w:rsidTr="006D5D2D">
        <w:tc>
          <w:tcPr>
            <w:tcW w:w="2265" w:type="dxa"/>
            <w:vAlign w:val="bottom"/>
          </w:tcPr>
          <w:p w14:paraId="2C32A563" w14:textId="47E3081B" w:rsidR="006D5D2D" w:rsidRDefault="006D5D2D" w:rsidP="006D5D2D">
            <w:pPr>
              <w:jc w:val="right"/>
            </w:pPr>
            <w:r>
              <w:t>Internet Explorer 11</w:t>
            </w:r>
          </w:p>
        </w:tc>
        <w:tc>
          <w:tcPr>
            <w:tcW w:w="2265" w:type="dxa"/>
            <w:vAlign w:val="center"/>
          </w:tcPr>
          <w:p w14:paraId="2DFF9125" w14:textId="09F130DE" w:rsidR="006D5D2D" w:rsidRPr="006D5D2D" w:rsidRDefault="006D5D2D" w:rsidP="006D5D2D">
            <w:pPr>
              <w:jc w:val="right"/>
              <w:rPr>
                <w:b/>
                <w:bCs/>
              </w:rPr>
            </w:pPr>
            <w:r>
              <w:t>1,6 s</w:t>
            </w:r>
          </w:p>
        </w:tc>
        <w:tc>
          <w:tcPr>
            <w:tcW w:w="2266" w:type="dxa"/>
            <w:vAlign w:val="center"/>
          </w:tcPr>
          <w:p w14:paraId="40700B8A" w14:textId="635D7C2C" w:rsidR="006D5D2D" w:rsidRDefault="006D5D2D" w:rsidP="006D5D2D">
            <w:pPr>
              <w:jc w:val="right"/>
            </w:pPr>
            <w:r>
              <w:t>2 s</w:t>
            </w:r>
          </w:p>
        </w:tc>
        <w:tc>
          <w:tcPr>
            <w:tcW w:w="2266" w:type="dxa"/>
            <w:vAlign w:val="center"/>
          </w:tcPr>
          <w:p w14:paraId="25777178" w14:textId="3C9B3C92" w:rsidR="006D5D2D" w:rsidRDefault="006D5D2D" w:rsidP="006D5D2D">
            <w:pPr>
              <w:jc w:val="center"/>
            </w:pPr>
            <w:r>
              <w:t>Tak</w:t>
            </w:r>
          </w:p>
        </w:tc>
      </w:tr>
      <w:tr w:rsidR="006D5D2D" w14:paraId="76222487" w14:textId="77777777" w:rsidTr="006D5D2D">
        <w:tc>
          <w:tcPr>
            <w:tcW w:w="2265" w:type="dxa"/>
            <w:vAlign w:val="bottom"/>
          </w:tcPr>
          <w:p w14:paraId="6F29A4C1" w14:textId="06BB5C16" w:rsidR="006D5D2D" w:rsidRDefault="006D5D2D" w:rsidP="006D5D2D">
            <w:pPr>
              <w:jc w:val="right"/>
            </w:pPr>
            <w:r>
              <w:t>Mozilla Firefox</w:t>
            </w:r>
          </w:p>
        </w:tc>
        <w:tc>
          <w:tcPr>
            <w:tcW w:w="2265" w:type="dxa"/>
            <w:vAlign w:val="center"/>
          </w:tcPr>
          <w:p w14:paraId="2BA27C6C" w14:textId="5DE31E2B" w:rsidR="006D5D2D" w:rsidRDefault="006D5D2D" w:rsidP="006D5D2D">
            <w:pPr>
              <w:jc w:val="right"/>
            </w:pPr>
            <w:r>
              <w:t>0,6 s</w:t>
            </w:r>
          </w:p>
        </w:tc>
        <w:tc>
          <w:tcPr>
            <w:tcW w:w="2266" w:type="dxa"/>
            <w:vAlign w:val="center"/>
          </w:tcPr>
          <w:p w14:paraId="138BFBE7" w14:textId="184436E4" w:rsidR="006D5D2D" w:rsidRDefault="006D5D2D" w:rsidP="006D5D2D">
            <w:pPr>
              <w:jc w:val="right"/>
            </w:pPr>
            <w:r>
              <w:t>0,8 s</w:t>
            </w:r>
          </w:p>
        </w:tc>
        <w:tc>
          <w:tcPr>
            <w:tcW w:w="2266" w:type="dxa"/>
            <w:vAlign w:val="center"/>
          </w:tcPr>
          <w:p w14:paraId="7C4B7706" w14:textId="4BBEE8F9" w:rsidR="006D5D2D" w:rsidRDefault="006D5D2D" w:rsidP="006D5D2D">
            <w:pPr>
              <w:jc w:val="center"/>
            </w:pPr>
            <w:r>
              <w:t>Tak</w:t>
            </w:r>
          </w:p>
        </w:tc>
      </w:tr>
      <w:tr w:rsidR="006D5D2D" w14:paraId="48C8F660" w14:textId="77777777" w:rsidTr="006D5D2D">
        <w:tc>
          <w:tcPr>
            <w:tcW w:w="2265" w:type="dxa"/>
            <w:vAlign w:val="bottom"/>
          </w:tcPr>
          <w:p w14:paraId="16E038EB" w14:textId="1304C52A" w:rsidR="006D5D2D" w:rsidRDefault="006D5D2D" w:rsidP="006D5D2D">
            <w:pPr>
              <w:jc w:val="right"/>
            </w:pPr>
            <w:r>
              <w:t>Opera</w:t>
            </w:r>
          </w:p>
        </w:tc>
        <w:tc>
          <w:tcPr>
            <w:tcW w:w="2265" w:type="dxa"/>
            <w:vAlign w:val="center"/>
          </w:tcPr>
          <w:p w14:paraId="32F45C2C" w14:textId="3070E133" w:rsidR="006D5D2D" w:rsidRDefault="006D5D2D" w:rsidP="006D5D2D">
            <w:pPr>
              <w:jc w:val="right"/>
            </w:pPr>
            <w:r>
              <w:t>0,7 s</w:t>
            </w:r>
          </w:p>
        </w:tc>
        <w:tc>
          <w:tcPr>
            <w:tcW w:w="2266" w:type="dxa"/>
            <w:vAlign w:val="center"/>
          </w:tcPr>
          <w:p w14:paraId="6380E4CA" w14:textId="1AA2A5A5" w:rsidR="006D5D2D" w:rsidRDefault="006D5D2D" w:rsidP="006D5D2D">
            <w:pPr>
              <w:jc w:val="right"/>
            </w:pPr>
            <w:r>
              <w:t>1,1 s</w:t>
            </w:r>
          </w:p>
        </w:tc>
        <w:tc>
          <w:tcPr>
            <w:tcW w:w="2266" w:type="dxa"/>
            <w:vAlign w:val="center"/>
          </w:tcPr>
          <w:p w14:paraId="62D60D4C" w14:textId="39FE03C1" w:rsidR="006D5D2D" w:rsidRDefault="006D5D2D" w:rsidP="006D5D2D">
            <w:pPr>
              <w:jc w:val="center"/>
            </w:pPr>
            <w:r>
              <w:t>Tak</w:t>
            </w:r>
          </w:p>
        </w:tc>
      </w:tr>
    </w:tbl>
    <w:p w14:paraId="78E9565C" w14:textId="030C245C" w:rsidR="006A1D52" w:rsidRDefault="006A1D52" w:rsidP="006A1D52">
      <w:pPr>
        <w:pStyle w:val="Cytatintensywny"/>
      </w:pPr>
      <w:r>
        <w:t>Uwaga!</w:t>
      </w:r>
      <w:r>
        <w:br/>
        <w:t>Testy czas</w:t>
      </w:r>
      <w:r w:rsidR="00B156AA">
        <w:t xml:space="preserve">owe strony </w:t>
      </w:r>
      <w:r>
        <w:t>były robione wraz z włączonym rozszerzeniem blokującym reklamy. Reklamy są narzucone przez dostawcę domeny.</w:t>
      </w:r>
    </w:p>
    <w:p w14:paraId="2A736701" w14:textId="23EAB600" w:rsidR="00485E20" w:rsidRDefault="00485E20" w:rsidP="00F7264B">
      <w:r>
        <w:t>Rezultaty:</w:t>
      </w:r>
    </w:p>
    <w:p w14:paraId="5D7980DF" w14:textId="77777777" w:rsidR="00485E20" w:rsidRDefault="00485E20" w:rsidP="00F7264B">
      <w:pPr>
        <w:pStyle w:val="Akapitzlist"/>
        <w:numPr>
          <w:ilvl w:val="0"/>
          <w:numId w:val="7"/>
        </w:numPr>
      </w:pPr>
      <w:r>
        <w:t>Większość przeglądarek ma nieznacznie różniące się wyniki.</w:t>
      </w:r>
    </w:p>
    <w:p w14:paraId="77DA097C" w14:textId="21060591" w:rsidR="00485E20" w:rsidRDefault="00DC7C99" w:rsidP="00F7264B">
      <w:pPr>
        <w:pStyle w:val="Akapitzlist"/>
        <w:numPr>
          <w:ilvl w:val="0"/>
          <w:numId w:val="7"/>
        </w:numPr>
      </w:pPr>
      <w:r w:rsidRPr="00DC7C99">
        <w:t xml:space="preserve">Jedyną </w:t>
      </w:r>
      <w:r w:rsidR="00485E20">
        <w:t xml:space="preserve">widocznie </w:t>
      </w:r>
      <w:r w:rsidRPr="00DC7C99">
        <w:t xml:space="preserve">odstającą </w:t>
      </w:r>
      <w:r w:rsidR="00485E20">
        <w:t xml:space="preserve">od reszty </w:t>
      </w:r>
      <w:r w:rsidRPr="00DC7C99">
        <w:t>przeglądarką w zestawieniu jest I</w:t>
      </w:r>
      <w:r w:rsidR="00485E20">
        <w:t>nternet Explorer</w:t>
      </w:r>
      <w:r w:rsidRPr="00DC7C99">
        <w:t xml:space="preserve">. </w:t>
      </w:r>
    </w:p>
    <w:p w14:paraId="37CFFEEB" w14:textId="77777777" w:rsidR="00583232" w:rsidRDefault="00DC7C99" w:rsidP="00F7264B">
      <w:pPr>
        <w:pStyle w:val="Akapitzlist"/>
        <w:numPr>
          <w:ilvl w:val="0"/>
          <w:numId w:val="7"/>
        </w:numPr>
      </w:pPr>
      <w:r w:rsidRPr="00DC7C99">
        <w:t>M</w:t>
      </w:r>
      <w:r w:rsidR="00583232">
        <w:t>icrosoft</w:t>
      </w:r>
      <w:r w:rsidRPr="00DC7C99">
        <w:t xml:space="preserve"> Edge nadrobił większy czas ładowania przy ładowaniu strony z formularzem. </w:t>
      </w:r>
    </w:p>
    <w:p w14:paraId="23C76FE6" w14:textId="2C886E71" w:rsidR="00173D79" w:rsidRDefault="00DC7C99" w:rsidP="00F7264B">
      <w:pPr>
        <w:pStyle w:val="Akapitzlist"/>
        <w:numPr>
          <w:ilvl w:val="0"/>
          <w:numId w:val="7"/>
        </w:numPr>
        <w:sectPr w:rsidR="00173D79" w:rsidSect="00F7264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C7C99">
        <w:t xml:space="preserve">Firefox wychodzi w zestawieniu najkorzystniej dzięki minimalnie lepszemu czasowi ładowania strony głównej oraz dzięki lepszemu czasowi (o 0,3 s od konkurencji na silniku </w:t>
      </w:r>
      <w:r w:rsidR="00583232">
        <w:t>Blin</w:t>
      </w:r>
      <w:r w:rsidR="005C4D26">
        <w:t>k</w:t>
      </w:r>
      <w:r w:rsidRPr="00DC7C99">
        <w:t xml:space="preserve">) ładowania </w:t>
      </w:r>
      <w:r w:rsidR="00DC1D44">
        <w:t>podstrony Kontakt (</w:t>
      </w:r>
      <w:r w:rsidRPr="00DC7C99">
        <w:t>strony z formularzem</w:t>
      </w:r>
      <w:r w:rsidR="005157F7">
        <w:t>).</w:t>
      </w:r>
    </w:p>
    <w:p w14:paraId="4134FB34" w14:textId="5D6B995B" w:rsidR="00E56797" w:rsidRDefault="001D399E" w:rsidP="00E56797">
      <w:pPr>
        <w:pStyle w:val="Nagwek1"/>
        <w:numPr>
          <w:ilvl w:val="0"/>
          <w:numId w:val="2"/>
        </w:numPr>
      </w:pPr>
      <w:r>
        <w:lastRenderedPageBreak/>
        <w:t>Bezpieczeństwo strony</w:t>
      </w:r>
    </w:p>
    <w:p w14:paraId="03E71174" w14:textId="3EFB978E" w:rsidR="00E56797" w:rsidRDefault="00E56797" w:rsidP="00E56797">
      <w:pPr>
        <w:pStyle w:val="Akapitzlist"/>
        <w:numPr>
          <w:ilvl w:val="0"/>
          <w:numId w:val="13"/>
        </w:numPr>
      </w:pPr>
      <w:r>
        <w:t xml:space="preserve">Strona wymusza używanie </w:t>
      </w:r>
      <w:r w:rsidR="006C7BFF">
        <w:t>https</w:t>
      </w:r>
      <w:r>
        <w:t xml:space="preserve"> przez przeglądarki.</w:t>
      </w:r>
    </w:p>
    <w:p w14:paraId="5A418151" w14:textId="77777777" w:rsidR="00173D79" w:rsidRDefault="00C32C37" w:rsidP="00173D79">
      <w:pPr>
        <w:pStyle w:val="Akapitzlist"/>
        <w:numPr>
          <w:ilvl w:val="0"/>
          <w:numId w:val="13"/>
        </w:numPr>
      </w:pPr>
      <w:r>
        <w:t>Analiza bezpieczeństwo strony w programie WireShark wykazała, że wszystkie dane stron</w:t>
      </w:r>
      <w:r w:rsidR="00C61ED1">
        <w:t>y</w:t>
      </w:r>
      <w:r>
        <w:t xml:space="preserve"> są przesyłane jako zaszyfrowane</w:t>
      </w:r>
      <w:r w:rsidR="00D005FA">
        <w:t>, także i</w:t>
      </w:r>
      <w:r w:rsidR="0024013D">
        <w:t>nformacje podane przez użytkownika w formularzu kontaktowym są szyfrowane</w:t>
      </w:r>
      <w:r w:rsidR="00D96966">
        <w:t xml:space="preserve"> (przedstawia to poniższy scre</w:t>
      </w:r>
      <w:r w:rsidR="00173D79">
        <w:t>e</w:t>
      </w:r>
      <w:r w:rsidR="00D96966">
        <w:t>n</w:t>
      </w:r>
      <w:r w:rsidR="00173D79">
        <w:t>)</w:t>
      </w:r>
    </w:p>
    <w:p w14:paraId="24C14363" w14:textId="1E4F10BA" w:rsidR="00B14E00" w:rsidRDefault="00B14E00" w:rsidP="00173D79">
      <w:pPr>
        <w:sectPr w:rsidR="00B14E00" w:rsidSect="00B14E0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AE694A7" wp14:editId="5BF2B042">
            <wp:extent cx="8989080" cy="4430120"/>
            <wp:effectExtent l="19050" t="19050" r="21590" b="2794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733" cy="4458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4D50B" w14:textId="37EB2777" w:rsidR="00E92570" w:rsidRDefault="004B42E6" w:rsidP="00E92570">
      <w:pPr>
        <w:pStyle w:val="Nagwek1"/>
        <w:numPr>
          <w:ilvl w:val="0"/>
          <w:numId w:val="2"/>
        </w:numPr>
      </w:pPr>
      <w:r>
        <w:lastRenderedPageBreak/>
        <w:t>T</w:t>
      </w:r>
      <w:r>
        <w:t>est strony w narzędziu Google Pagespeed Insights</w:t>
      </w:r>
    </w:p>
    <w:p w14:paraId="0163A0FE" w14:textId="77777777" w:rsidR="00E52648" w:rsidRDefault="00E52648" w:rsidP="00E52648">
      <w:pPr>
        <w:pStyle w:val="Akapitzlist"/>
        <w:numPr>
          <w:ilvl w:val="0"/>
          <w:numId w:val="14"/>
        </w:numPr>
      </w:pPr>
      <w:r w:rsidRPr="00E52648">
        <w:t xml:space="preserve">Według testera Google Pagespeed Insights strona internetowa, niezależnie od wyboru podstrony, ładuje się o wiele szybciej na komputerze niż na urządzeniach mobilnych. </w:t>
      </w:r>
    </w:p>
    <w:p w14:paraId="0835E1D3" w14:textId="77777777" w:rsidR="00E52648" w:rsidRDefault="00E52648" w:rsidP="00E52648">
      <w:pPr>
        <w:pStyle w:val="Akapitzlist"/>
        <w:numPr>
          <w:ilvl w:val="0"/>
          <w:numId w:val="14"/>
        </w:numPr>
      </w:pPr>
      <w:r w:rsidRPr="00E52648">
        <w:t xml:space="preserve">Czas do pełnej interaktywności jest prawie 7 razy wolniejszy na telefonie niż komputerze. </w:t>
      </w:r>
    </w:p>
    <w:p w14:paraId="290F7C26" w14:textId="77777777" w:rsidR="00E52648" w:rsidRDefault="00E52648" w:rsidP="00E52648">
      <w:pPr>
        <w:pStyle w:val="Akapitzlist"/>
        <w:numPr>
          <w:ilvl w:val="0"/>
          <w:numId w:val="14"/>
        </w:numPr>
      </w:pPr>
      <w:r w:rsidRPr="00E52648">
        <w:t xml:space="preserve">Na komputerze osiągnęliśmy wynik 94/100 na obu podstronach, a na telefonie osiągnęliśmy 67 i 47, odpowiednio na stronie głównej i podstronie kontakt. </w:t>
      </w:r>
    </w:p>
    <w:p w14:paraId="610788CF" w14:textId="77777777" w:rsidR="00E52648" w:rsidRDefault="00E52648" w:rsidP="00E52648">
      <w:pPr>
        <w:pStyle w:val="Akapitzlist"/>
        <w:numPr>
          <w:ilvl w:val="0"/>
          <w:numId w:val="14"/>
        </w:numPr>
      </w:pPr>
      <w:r w:rsidRPr="00E52648">
        <w:t xml:space="preserve">Najgorzej w teście wypada maksymalne potencjalne opóźnienie, czyli czas wykonywania najdłuższego zadania. </w:t>
      </w:r>
    </w:p>
    <w:p w14:paraId="5355D6B2" w14:textId="001EF846" w:rsidR="00E92570" w:rsidRDefault="00E52648" w:rsidP="00E52648">
      <w:pPr>
        <w:pStyle w:val="Akapitzlist"/>
        <w:numPr>
          <w:ilvl w:val="0"/>
          <w:numId w:val="14"/>
        </w:numPr>
      </w:pPr>
      <w:r w:rsidRPr="00E52648">
        <w:t>Test polecił nam usunięcie wszystkich niepotrzebnych skryptów i przepisanie wymaganych do kodu strony oraz uruchomienie kompresji plików.</w:t>
      </w:r>
    </w:p>
    <w:p w14:paraId="0BC96465" w14:textId="77777777" w:rsidR="00192AE6" w:rsidRDefault="00192AE6" w:rsidP="00192AE6">
      <w:r>
        <w:rPr>
          <w:noProof/>
        </w:rPr>
        <w:drawing>
          <wp:inline distT="0" distB="0" distL="0" distR="0" wp14:anchorId="6ACF3020" wp14:editId="5706970C">
            <wp:extent cx="5759450" cy="2463165"/>
            <wp:effectExtent l="19050" t="19050" r="12700" b="133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63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753C5" w14:textId="0B0042DD" w:rsidR="00192AE6" w:rsidRDefault="00192AE6" w:rsidP="00192AE6">
      <w:r>
        <w:rPr>
          <w:noProof/>
        </w:rPr>
        <w:drawing>
          <wp:inline distT="0" distB="0" distL="0" distR="0" wp14:anchorId="48002B88" wp14:editId="1E06EEB4">
            <wp:extent cx="5752465" cy="2442845"/>
            <wp:effectExtent l="19050" t="19050" r="19685" b="146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442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1D91A" w14:textId="768256A1" w:rsidR="00192AE6" w:rsidRDefault="00192AE6" w:rsidP="00192AE6">
      <w:r>
        <w:rPr>
          <w:noProof/>
        </w:rPr>
        <w:lastRenderedPageBreak/>
        <w:drawing>
          <wp:inline distT="0" distB="0" distL="0" distR="0" wp14:anchorId="1AAD4DB8" wp14:editId="1CE7750E">
            <wp:extent cx="5745480" cy="2702560"/>
            <wp:effectExtent l="19050" t="19050" r="26670" b="215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02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59399" w14:textId="77777777" w:rsidR="00E21A05" w:rsidRDefault="00192AE6" w:rsidP="00192AE6">
      <w:r>
        <w:rPr>
          <w:noProof/>
        </w:rPr>
        <w:drawing>
          <wp:inline distT="0" distB="0" distL="0" distR="0" wp14:anchorId="4916E116" wp14:editId="74912E61">
            <wp:extent cx="5752465" cy="2477135"/>
            <wp:effectExtent l="19050" t="19050" r="19685" b="184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477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24658" w14:textId="42CDD51D" w:rsidR="00192AE6" w:rsidRPr="00E92570" w:rsidRDefault="00E21A05" w:rsidP="00192AE6">
      <w:r>
        <w:rPr>
          <w:noProof/>
        </w:rPr>
        <w:drawing>
          <wp:inline distT="0" distB="0" distL="0" distR="0" wp14:anchorId="3129C9CD" wp14:editId="5DFB2C81">
            <wp:extent cx="3731541" cy="3324652"/>
            <wp:effectExtent l="19050" t="19050" r="21590" b="285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88" cy="3366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04322" w14:textId="1F1A5C08" w:rsidR="004B42E6" w:rsidRDefault="004B42E6" w:rsidP="004B42E6">
      <w:pPr>
        <w:pStyle w:val="Nagwek1"/>
        <w:numPr>
          <w:ilvl w:val="0"/>
          <w:numId w:val="2"/>
        </w:numPr>
      </w:pPr>
      <w:r>
        <w:lastRenderedPageBreak/>
        <w:t>T</w:t>
      </w:r>
      <w:r>
        <w:t>est strony w narzędziu GTmetrix</w:t>
      </w:r>
    </w:p>
    <w:p w14:paraId="40E0F975" w14:textId="015D46D7" w:rsidR="00AD3E01" w:rsidRDefault="00AD3E01" w:rsidP="00AD3E01">
      <w:r w:rsidRPr="00D46D60">
        <w:t>Serwis GTmetrix wykonał swoje testy z</w:t>
      </w:r>
      <w:r>
        <w:t xml:space="preserve"> poziomu serwera w Londynie oraz za pomocą przeglądarki Chrome. </w:t>
      </w:r>
      <w:r>
        <w:t>W</w:t>
      </w:r>
      <w:r>
        <w:t>ykonan</w:t>
      </w:r>
      <w:r>
        <w:t>y</w:t>
      </w:r>
      <w:r>
        <w:t xml:space="preserve"> test</w:t>
      </w:r>
      <w:r>
        <w:t xml:space="preserve"> zwrócił poniższe wyniki</w:t>
      </w:r>
      <w:r>
        <w:t>:</w:t>
      </w:r>
    </w:p>
    <w:p w14:paraId="11CEE642" w14:textId="77777777" w:rsidR="00AD3E01" w:rsidRDefault="00AD3E01" w:rsidP="00AD3E01">
      <w:pPr>
        <w:pStyle w:val="Akapitzlist"/>
        <w:numPr>
          <w:ilvl w:val="0"/>
          <w:numId w:val="15"/>
        </w:numPr>
      </w:pPr>
      <w:r>
        <w:t>Na stronie home</w:t>
      </w:r>
    </w:p>
    <w:p w14:paraId="496422E8" w14:textId="77777777" w:rsidR="00AD3E01" w:rsidRDefault="00AD3E01" w:rsidP="00AD3E01">
      <w:pPr>
        <w:pStyle w:val="Akapitzlist"/>
        <w:numPr>
          <w:ilvl w:val="1"/>
          <w:numId w:val="15"/>
        </w:numPr>
      </w:pPr>
      <w:r>
        <w:t>Ocenę B (84%) w teście PageSpeed</w:t>
      </w:r>
    </w:p>
    <w:p w14:paraId="219BE936" w14:textId="77777777" w:rsidR="00AD3E01" w:rsidRDefault="00AD3E01" w:rsidP="00AD3E01">
      <w:pPr>
        <w:pStyle w:val="Akapitzlist"/>
        <w:numPr>
          <w:ilvl w:val="1"/>
          <w:numId w:val="15"/>
        </w:numPr>
      </w:pPr>
      <w:r>
        <w:t>Ocenę D(65%) w teście YSlow</w:t>
      </w:r>
    </w:p>
    <w:p w14:paraId="754E88AB" w14:textId="77777777" w:rsidR="00AD3E01" w:rsidRDefault="00AD3E01" w:rsidP="00AD3E01">
      <w:pPr>
        <w:pStyle w:val="Akapitzlist"/>
        <w:numPr>
          <w:ilvl w:val="0"/>
          <w:numId w:val="15"/>
        </w:numPr>
      </w:pPr>
      <w:r>
        <w:t>Na podstronie kontakt</w:t>
      </w:r>
    </w:p>
    <w:p w14:paraId="60DDEFF8" w14:textId="77777777" w:rsidR="00AD3E01" w:rsidRDefault="00AD3E01" w:rsidP="00AD3E01">
      <w:pPr>
        <w:pStyle w:val="Akapitzlist"/>
        <w:numPr>
          <w:ilvl w:val="1"/>
          <w:numId w:val="15"/>
        </w:numPr>
      </w:pPr>
      <w:r>
        <w:t>Ocenę D (66%) w teście PageSpeed</w:t>
      </w:r>
    </w:p>
    <w:p w14:paraId="3D4BF401" w14:textId="77777777" w:rsidR="00AD3E01" w:rsidRDefault="00AD3E01" w:rsidP="00AD3E01">
      <w:pPr>
        <w:pStyle w:val="Akapitzlist"/>
        <w:numPr>
          <w:ilvl w:val="1"/>
          <w:numId w:val="15"/>
        </w:numPr>
      </w:pPr>
      <w:r>
        <w:t>Ocenę D (63%) w teście YSlow</w:t>
      </w:r>
    </w:p>
    <w:p w14:paraId="25DCAE52" w14:textId="6754515D" w:rsidR="00AD3E01" w:rsidRDefault="00303ACA" w:rsidP="00AD3E01">
      <w:r>
        <w:t>S</w:t>
      </w:r>
      <w:r w:rsidR="00AD3E01">
        <w:t>erwis rekomenduje uruchomienie kompresji plików, zminimalizowanie ilości i wielkości plików JavaScript oraz przepisanie ich do kodu strony.</w:t>
      </w:r>
    </w:p>
    <w:p w14:paraId="28C23BCC" w14:textId="4C66273D" w:rsidR="00542483" w:rsidRDefault="00542483" w:rsidP="00AD3E01">
      <w:r>
        <w:rPr>
          <w:noProof/>
        </w:rPr>
        <w:drawing>
          <wp:inline distT="0" distB="0" distL="0" distR="0" wp14:anchorId="783753C8" wp14:editId="4D017805">
            <wp:extent cx="5752465" cy="3056890"/>
            <wp:effectExtent l="19050" t="19050" r="19685" b="1016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5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C3DAF" w14:textId="75BB38CC" w:rsidR="00542483" w:rsidRPr="00D46D60" w:rsidRDefault="00542483" w:rsidP="00AD3E01">
      <w:r>
        <w:rPr>
          <w:noProof/>
        </w:rPr>
        <w:lastRenderedPageBreak/>
        <w:drawing>
          <wp:inline distT="0" distB="0" distL="0" distR="0" wp14:anchorId="152CF930" wp14:editId="50712786">
            <wp:extent cx="5752465" cy="3384550"/>
            <wp:effectExtent l="19050" t="19050" r="19685" b="254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38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971ED" w14:textId="69B2B9D3" w:rsidR="00E92570" w:rsidRDefault="00BF5DC4" w:rsidP="00E92570">
      <w:r>
        <w:t>Serwis generuje raport testu.</w:t>
      </w:r>
    </w:p>
    <w:p w14:paraId="088FC925" w14:textId="576D55BB" w:rsidR="00BF5DC4" w:rsidRPr="00E92570" w:rsidRDefault="00BF5DC4" w:rsidP="00E92570">
      <w:r>
        <w:t>Pliki raportu „</w:t>
      </w:r>
      <w:r w:rsidRPr="00BF5DC4">
        <w:t>GTmetrix-report-kpkpms5vpl.pdf</w:t>
      </w:r>
      <w:r>
        <w:t>” i „</w:t>
      </w:r>
      <w:r w:rsidR="00B958B5" w:rsidRPr="00B958B5">
        <w:t>GTmetrix-report-kpkpms5vpl-kontakt.pdf</w:t>
      </w:r>
      <w:r>
        <w:t>”</w:t>
      </w:r>
      <w:r w:rsidR="00BE48FB">
        <w:t xml:space="preserve"> stanowią załącznik do tego dokumentu.</w:t>
      </w:r>
    </w:p>
    <w:p w14:paraId="4BBCB226" w14:textId="77777777" w:rsidR="00F51DA9" w:rsidRPr="004B42E6" w:rsidRDefault="00F51DA9" w:rsidP="00F51DA9">
      <w:pPr>
        <w:pStyle w:val="Nagwek1"/>
        <w:numPr>
          <w:ilvl w:val="0"/>
          <w:numId w:val="2"/>
        </w:numPr>
      </w:pPr>
      <w:r>
        <w:t>Podsumowanie końcowe</w:t>
      </w:r>
    </w:p>
    <w:p w14:paraId="210B3652" w14:textId="1CC2CD45" w:rsidR="00F51DA9" w:rsidRDefault="00F51DA9" w:rsidP="00F51DA9">
      <w:pPr>
        <w:pStyle w:val="Akapitzlist"/>
        <w:numPr>
          <w:ilvl w:val="0"/>
          <w:numId w:val="12"/>
        </w:numPr>
      </w:pPr>
      <w:r>
        <w:t xml:space="preserve">Strona została zaprojektowana do użytkowania głównie na komputerze. </w:t>
      </w:r>
    </w:p>
    <w:p w14:paraId="784986B0" w14:textId="01D8FFC0" w:rsidR="00BC3DD0" w:rsidRDefault="00BC3DD0" w:rsidP="00F51DA9">
      <w:pPr>
        <w:pStyle w:val="Akapitzlist"/>
        <w:numPr>
          <w:ilvl w:val="0"/>
          <w:numId w:val="12"/>
        </w:numPr>
      </w:pPr>
      <w:r>
        <w:t>Według programów testowych strona lepiej działa na komputerze niż na urządzeniach mobilnych.</w:t>
      </w:r>
      <w:bookmarkStart w:id="1" w:name="_GoBack"/>
      <w:bookmarkEnd w:id="1"/>
    </w:p>
    <w:p w14:paraId="462FAB73" w14:textId="77777777" w:rsidR="00F51DA9" w:rsidRDefault="00F51DA9" w:rsidP="00F51DA9">
      <w:pPr>
        <w:pStyle w:val="Akapitzlist"/>
        <w:numPr>
          <w:ilvl w:val="0"/>
          <w:numId w:val="12"/>
        </w:numPr>
      </w:pPr>
      <w:r>
        <w:t>Jej wygląd na urządzeniach mobilnych jest zależny od użytkowanej przeglądarki.</w:t>
      </w:r>
    </w:p>
    <w:p w14:paraId="2DD13571" w14:textId="77777777" w:rsidR="00F51DA9" w:rsidRDefault="00F51DA9" w:rsidP="00F51DA9">
      <w:pPr>
        <w:pStyle w:val="Akapitzlist"/>
        <w:numPr>
          <w:ilvl w:val="0"/>
          <w:numId w:val="12"/>
        </w:numPr>
      </w:pPr>
      <w:r>
        <w:t>Strona nie jest w pełni responsywna.</w:t>
      </w:r>
    </w:p>
    <w:p w14:paraId="4DFC01A6" w14:textId="77777777" w:rsidR="00F51DA9" w:rsidRDefault="00F51DA9" w:rsidP="00F51DA9">
      <w:pPr>
        <w:pStyle w:val="Akapitzlist"/>
        <w:numPr>
          <w:ilvl w:val="0"/>
          <w:numId w:val="12"/>
        </w:numPr>
      </w:pPr>
      <w:r>
        <w:t>Wszystkie funkcjonalności strony działają w każdej z powyższych przeglądarek dla urządzeń mobilnych i w większości przeglądarek dla systemów Windows.</w:t>
      </w:r>
    </w:p>
    <w:p w14:paraId="57D80FBA" w14:textId="77777777" w:rsidR="00F51DA9" w:rsidRDefault="00F51DA9" w:rsidP="00F51DA9">
      <w:pPr>
        <w:pStyle w:val="Akapitzlist"/>
        <w:numPr>
          <w:ilvl w:val="0"/>
          <w:numId w:val="12"/>
        </w:numPr>
      </w:pPr>
      <w:r>
        <w:t>Szybkość ładowania strony jest zadowalająca.</w:t>
      </w:r>
    </w:p>
    <w:p w14:paraId="16E024EB" w14:textId="77777777" w:rsidR="00F51DA9" w:rsidRDefault="00F51DA9" w:rsidP="00F51DA9">
      <w:pPr>
        <w:pStyle w:val="Akapitzlist"/>
        <w:numPr>
          <w:ilvl w:val="0"/>
          <w:numId w:val="12"/>
        </w:numPr>
      </w:pPr>
      <w:r>
        <w:t>Strona wymusza działanie na protokole https.</w:t>
      </w:r>
    </w:p>
    <w:p w14:paraId="184A7AAF" w14:textId="2DA4E328" w:rsidR="00F51DA9" w:rsidRDefault="00F51DA9" w:rsidP="00F51DA9">
      <w:pPr>
        <w:pStyle w:val="Nagwek1"/>
        <w:numPr>
          <w:ilvl w:val="0"/>
          <w:numId w:val="2"/>
        </w:numPr>
      </w:pPr>
      <w:r>
        <w:t>Załączniki</w:t>
      </w:r>
    </w:p>
    <w:p w14:paraId="29AB499A" w14:textId="27C327D9" w:rsidR="00F51DA9" w:rsidRDefault="00F51DA9" w:rsidP="00F51DA9">
      <w:pPr>
        <w:pStyle w:val="Akapitzlist"/>
        <w:numPr>
          <w:ilvl w:val="0"/>
          <w:numId w:val="16"/>
        </w:numPr>
      </w:pPr>
      <w:r w:rsidRPr="00F51DA9">
        <w:t>GTmetrix-report-kpkpms5vpl.pdf</w:t>
      </w:r>
    </w:p>
    <w:p w14:paraId="04DC7106" w14:textId="05BB3941" w:rsidR="00F51DA9" w:rsidRPr="00F51DA9" w:rsidRDefault="00F51DA9" w:rsidP="00F51DA9">
      <w:pPr>
        <w:pStyle w:val="Akapitzlist"/>
        <w:numPr>
          <w:ilvl w:val="0"/>
          <w:numId w:val="16"/>
        </w:numPr>
      </w:pPr>
      <w:r w:rsidRPr="00F51DA9">
        <w:t>GTmetrix-report-kpkpms5vpl-kontakt.pdf</w:t>
      </w:r>
    </w:p>
    <w:sectPr w:rsidR="00F51DA9" w:rsidRPr="00F51DA9" w:rsidSect="00B14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94E9F" w14:textId="77777777" w:rsidR="00AE3EFA" w:rsidRDefault="00AE3EFA" w:rsidP="00467C3A">
      <w:pPr>
        <w:spacing w:after="0" w:line="240" w:lineRule="auto"/>
      </w:pPr>
      <w:r>
        <w:separator/>
      </w:r>
    </w:p>
  </w:endnote>
  <w:endnote w:type="continuationSeparator" w:id="0">
    <w:p w14:paraId="7A1B3ABF" w14:textId="77777777" w:rsidR="00AE3EFA" w:rsidRDefault="00AE3EFA" w:rsidP="0046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860245"/>
      <w:docPartObj>
        <w:docPartGallery w:val="Page Numbers (Bottom of Page)"/>
        <w:docPartUnique/>
      </w:docPartObj>
    </w:sdtPr>
    <w:sdtEndPr/>
    <w:sdtContent>
      <w:p w14:paraId="0626C669" w14:textId="493DCAC9" w:rsidR="0029489E" w:rsidRDefault="0029489E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83FB00" w14:textId="77777777" w:rsidR="0029489E" w:rsidRDefault="002948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A588F" w14:textId="77777777" w:rsidR="00AE3EFA" w:rsidRDefault="00AE3EFA" w:rsidP="00467C3A">
      <w:pPr>
        <w:spacing w:after="0" w:line="240" w:lineRule="auto"/>
      </w:pPr>
      <w:r>
        <w:separator/>
      </w:r>
    </w:p>
  </w:footnote>
  <w:footnote w:type="continuationSeparator" w:id="0">
    <w:p w14:paraId="2A4C8D41" w14:textId="77777777" w:rsidR="00AE3EFA" w:rsidRDefault="00AE3EFA" w:rsidP="00467C3A">
      <w:pPr>
        <w:spacing w:after="0" w:line="240" w:lineRule="auto"/>
      </w:pPr>
      <w:r>
        <w:continuationSeparator/>
      </w:r>
    </w:p>
  </w:footnote>
  <w:footnote w:id="1">
    <w:p w14:paraId="1159D249" w14:textId="1184B3E2" w:rsidR="00467C3A" w:rsidRDefault="00467C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03B4">
        <w:t xml:space="preserve">Podstrona Kontakt zawiera </w:t>
      </w:r>
      <w:r w:rsidR="005F44C2">
        <w:t>wszystkie</w:t>
      </w:r>
      <w:r w:rsidR="00F403B4">
        <w:t xml:space="preserve"> funkcjonalności i treści</w:t>
      </w:r>
      <w:r w:rsidR="005F44C2">
        <w:t xml:space="preserve"> obecne na stronie</w:t>
      </w:r>
      <w:r w:rsidR="00F403B4">
        <w:t>.</w:t>
      </w:r>
    </w:p>
  </w:footnote>
  <w:footnote w:id="2">
    <w:p w14:paraId="380906AF" w14:textId="221A0250" w:rsidR="00DE0607" w:rsidRDefault="00DE0607">
      <w:pPr>
        <w:pStyle w:val="Tekstprzypisudolnego"/>
      </w:pPr>
      <w:r>
        <w:rPr>
          <w:rStyle w:val="Odwoanieprzypisudolnego"/>
        </w:rPr>
        <w:footnoteRef/>
      </w:r>
      <w:r>
        <w:t xml:space="preserve"> Za urządzenia mobilne rozumiemy urządzenia typu smartph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DC26D" w14:textId="47B896B5" w:rsidR="00EA2C9D" w:rsidRDefault="00EA2C9D">
    <w:pPr>
      <w:pStyle w:val="Nagwek"/>
    </w:pPr>
    <w:r>
      <w:t>Konrad Płaska, Krzysztof Piechocki, Maciek Szczepkowski – 2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644A"/>
    <w:multiLevelType w:val="hybridMultilevel"/>
    <w:tmpl w:val="6360D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4260"/>
    <w:multiLevelType w:val="hybridMultilevel"/>
    <w:tmpl w:val="3384B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DC"/>
    <w:multiLevelType w:val="hybridMultilevel"/>
    <w:tmpl w:val="436E4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735E"/>
    <w:multiLevelType w:val="hybridMultilevel"/>
    <w:tmpl w:val="448C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B1932"/>
    <w:multiLevelType w:val="hybridMultilevel"/>
    <w:tmpl w:val="9A121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36EA1"/>
    <w:multiLevelType w:val="hybridMultilevel"/>
    <w:tmpl w:val="BBC0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C25EF"/>
    <w:multiLevelType w:val="hybridMultilevel"/>
    <w:tmpl w:val="EAA6A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14274"/>
    <w:multiLevelType w:val="hybridMultilevel"/>
    <w:tmpl w:val="1D0EF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C1E9B"/>
    <w:multiLevelType w:val="hybridMultilevel"/>
    <w:tmpl w:val="8C08A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57093"/>
    <w:multiLevelType w:val="hybridMultilevel"/>
    <w:tmpl w:val="10E81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72BF"/>
    <w:multiLevelType w:val="hybridMultilevel"/>
    <w:tmpl w:val="BFD4C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92A4F"/>
    <w:multiLevelType w:val="hybridMultilevel"/>
    <w:tmpl w:val="33FEEBF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0399A"/>
    <w:multiLevelType w:val="hybridMultilevel"/>
    <w:tmpl w:val="0BD44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C2E02"/>
    <w:multiLevelType w:val="hybridMultilevel"/>
    <w:tmpl w:val="12743D0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D27EA"/>
    <w:multiLevelType w:val="hybridMultilevel"/>
    <w:tmpl w:val="F41EC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F73F6"/>
    <w:multiLevelType w:val="hybridMultilevel"/>
    <w:tmpl w:val="73EE0686"/>
    <w:lvl w:ilvl="0" w:tplc="3B64E0B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4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8"/>
  </w:num>
  <w:num w:numId="10">
    <w:abstractNumId w:val="10"/>
  </w:num>
  <w:num w:numId="11">
    <w:abstractNumId w:val="7"/>
  </w:num>
  <w:num w:numId="12">
    <w:abstractNumId w:val="12"/>
  </w:num>
  <w:num w:numId="13">
    <w:abstractNumId w:val="0"/>
  </w:num>
  <w:num w:numId="14">
    <w:abstractNumId w:val="3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A5"/>
    <w:rsid w:val="00036078"/>
    <w:rsid w:val="0007320E"/>
    <w:rsid w:val="0008681D"/>
    <w:rsid w:val="000B6202"/>
    <w:rsid w:val="000F72E2"/>
    <w:rsid w:val="00151D6B"/>
    <w:rsid w:val="00173D79"/>
    <w:rsid w:val="001763C2"/>
    <w:rsid w:val="00192AE6"/>
    <w:rsid w:val="00196B63"/>
    <w:rsid w:val="001A6F99"/>
    <w:rsid w:val="001C5B38"/>
    <w:rsid w:val="001D399E"/>
    <w:rsid w:val="001F790F"/>
    <w:rsid w:val="00206F5A"/>
    <w:rsid w:val="00230AA1"/>
    <w:rsid w:val="0024013D"/>
    <w:rsid w:val="00241904"/>
    <w:rsid w:val="00271E7C"/>
    <w:rsid w:val="0029489E"/>
    <w:rsid w:val="002A1CD3"/>
    <w:rsid w:val="002C3144"/>
    <w:rsid w:val="00303ACA"/>
    <w:rsid w:val="00310113"/>
    <w:rsid w:val="003127D9"/>
    <w:rsid w:val="00317EBD"/>
    <w:rsid w:val="00342269"/>
    <w:rsid w:val="00365393"/>
    <w:rsid w:val="00391296"/>
    <w:rsid w:val="003A5C81"/>
    <w:rsid w:val="003F5183"/>
    <w:rsid w:val="003F7B18"/>
    <w:rsid w:val="00401F70"/>
    <w:rsid w:val="00416F54"/>
    <w:rsid w:val="004303A2"/>
    <w:rsid w:val="00451EDB"/>
    <w:rsid w:val="00466EA6"/>
    <w:rsid w:val="00467C3A"/>
    <w:rsid w:val="00484C4B"/>
    <w:rsid w:val="00485E20"/>
    <w:rsid w:val="004B42E6"/>
    <w:rsid w:val="004D6DC6"/>
    <w:rsid w:val="005157F7"/>
    <w:rsid w:val="00520B70"/>
    <w:rsid w:val="00537897"/>
    <w:rsid w:val="00542483"/>
    <w:rsid w:val="00547B9E"/>
    <w:rsid w:val="005519F5"/>
    <w:rsid w:val="00583232"/>
    <w:rsid w:val="005858A7"/>
    <w:rsid w:val="005C4D26"/>
    <w:rsid w:val="005F44C2"/>
    <w:rsid w:val="0067211F"/>
    <w:rsid w:val="006A1D52"/>
    <w:rsid w:val="006C7BFF"/>
    <w:rsid w:val="006D5D2D"/>
    <w:rsid w:val="006D631D"/>
    <w:rsid w:val="006E2893"/>
    <w:rsid w:val="00702129"/>
    <w:rsid w:val="00723620"/>
    <w:rsid w:val="00724BEC"/>
    <w:rsid w:val="0074139D"/>
    <w:rsid w:val="00745222"/>
    <w:rsid w:val="00747B6E"/>
    <w:rsid w:val="0077601C"/>
    <w:rsid w:val="007831F1"/>
    <w:rsid w:val="00794C76"/>
    <w:rsid w:val="007B509E"/>
    <w:rsid w:val="007E71E7"/>
    <w:rsid w:val="007F0084"/>
    <w:rsid w:val="00811A6B"/>
    <w:rsid w:val="008201F9"/>
    <w:rsid w:val="00822411"/>
    <w:rsid w:val="00823C5B"/>
    <w:rsid w:val="008660D3"/>
    <w:rsid w:val="0088071E"/>
    <w:rsid w:val="008A7E54"/>
    <w:rsid w:val="008B05B5"/>
    <w:rsid w:val="008B6A06"/>
    <w:rsid w:val="008E26FA"/>
    <w:rsid w:val="008E5BCA"/>
    <w:rsid w:val="00916B0F"/>
    <w:rsid w:val="00953F76"/>
    <w:rsid w:val="009742A8"/>
    <w:rsid w:val="00976C9B"/>
    <w:rsid w:val="00984AED"/>
    <w:rsid w:val="00987843"/>
    <w:rsid w:val="009A4501"/>
    <w:rsid w:val="009C1456"/>
    <w:rsid w:val="009F7D3B"/>
    <w:rsid w:val="00A7171F"/>
    <w:rsid w:val="00A74086"/>
    <w:rsid w:val="00A74429"/>
    <w:rsid w:val="00AD3E01"/>
    <w:rsid w:val="00AD510D"/>
    <w:rsid w:val="00AD7623"/>
    <w:rsid w:val="00AE3EFA"/>
    <w:rsid w:val="00AE6F1E"/>
    <w:rsid w:val="00B1078D"/>
    <w:rsid w:val="00B121CE"/>
    <w:rsid w:val="00B14E00"/>
    <w:rsid w:val="00B156AA"/>
    <w:rsid w:val="00B70A66"/>
    <w:rsid w:val="00B732B0"/>
    <w:rsid w:val="00B958B5"/>
    <w:rsid w:val="00BA1E5A"/>
    <w:rsid w:val="00BC3DD0"/>
    <w:rsid w:val="00BC705D"/>
    <w:rsid w:val="00BD5AA5"/>
    <w:rsid w:val="00BE48FB"/>
    <w:rsid w:val="00BF5DC4"/>
    <w:rsid w:val="00C20AB7"/>
    <w:rsid w:val="00C32C37"/>
    <w:rsid w:val="00C61ED1"/>
    <w:rsid w:val="00C77E9A"/>
    <w:rsid w:val="00CB3173"/>
    <w:rsid w:val="00CB6329"/>
    <w:rsid w:val="00CB6A7E"/>
    <w:rsid w:val="00CE41E8"/>
    <w:rsid w:val="00CE6342"/>
    <w:rsid w:val="00CF61F7"/>
    <w:rsid w:val="00D005FA"/>
    <w:rsid w:val="00D12405"/>
    <w:rsid w:val="00D46113"/>
    <w:rsid w:val="00D528E5"/>
    <w:rsid w:val="00D57655"/>
    <w:rsid w:val="00D62578"/>
    <w:rsid w:val="00D86D0F"/>
    <w:rsid w:val="00D96966"/>
    <w:rsid w:val="00DC1D44"/>
    <w:rsid w:val="00DC7C99"/>
    <w:rsid w:val="00DD79F9"/>
    <w:rsid w:val="00DE0607"/>
    <w:rsid w:val="00E21A05"/>
    <w:rsid w:val="00E52648"/>
    <w:rsid w:val="00E56797"/>
    <w:rsid w:val="00E56CD4"/>
    <w:rsid w:val="00E574A8"/>
    <w:rsid w:val="00E62A76"/>
    <w:rsid w:val="00E70567"/>
    <w:rsid w:val="00E72B5D"/>
    <w:rsid w:val="00E865B7"/>
    <w:rsid w:val="00E92570"/>
    <w:rsid w:val="00EA2C9D"/>
    <w:rsid w:val="00EE453A"/>
    <w:rsid w:val="00F403B4"/>
    <w:rsid w:val="00F51DA9"/>
    <w:rsid w:val="00F610BB"/>
    <w:rsid w:val="00F7264B"/>
    <w:rsid w:val="00F948E0"/>
    <w:rsid w:val="00FA36AF"/>
    <w:rsid w:val="00FB367A"/>
    <w:rsid w:val="00FC4DCC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8103E"/>
  <w15:chartTrackingRefBased/>
  <w15:docId w15:val="{9AFD064E-E68A-4037-BD19-7CB4F0B9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F008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6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84A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4A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4AE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84AED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1A6F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3C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23C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7C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7C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7C3A"/>
    <w:rPr>
      <w:vertAlign w:val="superscript"/>
    </w:rPr>
  </w:style>
  <w:style w:type="table" w:styleId="Tabela-Siatka">
    <w:name w:val="Table Grid"/>
    <w:basedOn w:val="Standardowy"/>
    <w:uiPriority w:val="39"/>
    <w:rsid w:val="0074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1D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1D52"/>
    <w:rPr>
      <w:i/>
      <w:iCs/>
      <w:color w:val="4472C4" w:themeColor="accent1"/>
      <w:sz w:val="24"/>
    </w:rPr>
  </w:style>
  <w:style w:type="paragraph" w:styleId="Nagwek">
    <w:name w:val="header"/>
    <w:basedOn w:val="Normalny"/>
    <w:link w:val="NagwekZnak"/>
    <w:uiPriority w:val="99"/>
    <w:unhideWhenUsed/>
    <w:rsid w:val="00EA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C9D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EA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C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D3C5-59AE-49E1-8C0D-A92F88E1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7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P.</dc:creator>
  <cp:keywords/>
  <dc:description/>
  <cp:lastModifiedBy>Konrad P.</cp:lastModifiedBy>
  <cp:revision>153</cp:revision>
  <dcterms:created xsi:type="dcterms:W3CDTF">2020-04-29T18:54:00Z</dcterms:created>
  <dcterms:modified xsi:type="dcterms:W3CDTF">2020-05-06T21:24:00Z</dcterms:modified>
</cp:coreProperties>
</file>